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9E" w:rsidRPr="00603450" w:rsidRDefault="004E21A2" w:rsidP="00603450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6E9E" w:rsidRPr="00603450">
        <w:rPr>
          <w:rFonts w:ascii="Times New Roman" w:hAnsi="Times New Roman" w:cs="Times New Roman"/>
          <w:b/>
          <w:sz w:val="20"/>
          <w:szCs w:val="20"/>
        </w:rPr>
        <w:t xml:space="preserve">RENCANA KEGIATAN   HARIAN </w:t>
      </w:r>
      <w:proofErr w:type="gramStart"/>
      <w:r w:rsidR="00A86E9E" w:rsidRPr="00603450">
        <w:rPr>
          <w:rFonts w:ascii="Times New Roman" w:hAnsi="Times New Roman" w:cs="Times New Roman"/>
          <w:b/>
          <w:sz w:val="20"/>
          <w:szCs w:val="20"/>
        </w:rPr>
        <w:t>( RKH</w:t>
      </w:r>
      <w:proofErr w:type="gramEnd"/>
      <w:r w:rsidR="00A86E9E" w:rsidRPr="00603450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AD2213" w:rsidRPr="00603450" w:rsidRDefault="00E87ED1" w:rsidP="002416FE">
      <w:pPr>
        <w:tabs>
          <w:tab w:val="left" w:pos="6379"/>
          <w:tab w:val="left" w:pos="10517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/Sub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="00A86E9E"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625838">
        <w:rPr>
          <w:rFonts w:ascii="Times New Roman" w:hAnsi="Times New Roman" w:cs="Times New Roman"/>
          <w:sz w:val="20"/>
          <w:szCs w:val="20"/>
          <w:lang w:val="id-ID"/>
        </w:rPr>
        <w:t xml:space="preserve">kebutuhanku/makanan dan minuman </w:t>
      </w:r>
    </w:p>
    <w:p w:rsidR="00A86E9E" w:rsidRPr="00625838" w:rsidRDefault="00A86E9E" w:rsidP="00A86E9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r w:rsidRPr="00603450">
        <w:rPr>
          <w:rFonts w:ascii="Times New Roman" w:hAnsi="Times New Roman" w:cs="Times New Roman"/>
          <w:sz w:val="20"/>
          <w:szCs w:val="20"/>
        </w:rPr>
        <w:t xml:space="preserve">Semester/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034C25">
        <w:rPr>
          <w:rFonts w:ascii="Times New Roman" w:hAnsi="Times New Roman" w:cs="Times New Roman"/>
          <w:sz w:val="20"/>
          <w:szCs w:val="20"/>
          <w:lang w:val="id-ID"/>
        </w:rPr>
        <w:t>I/VII</w:t>
      </w:r>
    </w:p>
    <w:p w:rsidR="00A86E9E" w:rsidRPr="00603450" w:rsidRDefault="00A86E9E" w:rsidP="00307D2E">
      <w:pPr>
        <w:tabs>
          <w:tab w:val="left" w:pos="6379"/>
          <w:tab w:val="left" w:pos="11155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="009E2F09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BC3389">
        <w:rPr>
          <w:rFonts w:ascii="Times New Roman" w:hAnsi="Times New Roman" w:cs="Times New Roman"/>
          <w:sz w:val="20"/>
          <w:szCs w:val="20"/>
          <w:lang w:val="id-ID"/>
        </w:rPr>
        <w:t>Senin</w:t>
      </w:r>
      <w:r w:rsidR="00BC3389">
        <w:rPr>
          <w:rFonts w:ascii="Times New Roman" w:hAnsi="Times New Roman" w:cs="Times New Roman"/>
          <w:sz w:val="20"/>
          <w:szCs w:val="20"/>
        </w:rPr>
        <w:t>1</w:t>
      </w:r>
      <w:r w:rsidR="00625838">
        <w:rPr>
          <w:rFonts w:ascii="Times New Roman" w:hAnsi="Times New Roman" w:cs="Times New Roman"/>
          <w:sz w:val="20"/>
          <w:szCs w:val="20"/>
          <w:lang w:val="id-ID"/>
        </w:rPr>
        <w:t>7 September</w:t>
      </w:r>
      <w:r w:rsidR="006137A3">
        <w:rPr>
          <w:rFonts w:ascii="Times New Roman" w:hAnsi="Times New Roman" w:cs="Times New Roman"/>
          <w:sz w:val="20"/>
          <w:szCs w:val="20"/>
          <w:lang w:val="id-ID"/>
        </w:rPr>
        <w:t xml:space="preserve"> 2012</w:t>
      </w:r>
      <w:r w:rsidR="00307D2E" w:rsidRPr="00603450">
        <w:rPr>
          <w:rFonts w:ascii="Times New Roman" w:hAnsi="Times New Roman" w:cs="Times New Roman"/>
          <w:sz w:val="20"/>
          <w:szCs w:val="20"/>
        </w:rPr>
        <w:tab/>
      </w:r>
    </w:p>
    <w:p w:rsidR="00A86E9E" w:rsidRPr="00603450" w:rsidRDefault="00A86E9E" w:rsidP="00A86E9E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>B</w:t>
      </w:r>
    </w:p>
    <w:p w:rsidR="005B246F" w:rsidRPr="004F68EA" w:rsidRDefault="00A86E9E" w:rsidP="004F68EA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r w:rsidR="00307D2E" w:rsidRPr="00603450">
        <w:rPr>
          <w:rFonts w:ascii="Times New Roman" w:hAnsi="Times New Roman" w:cs="Times New Roman"/>
          <w:sz w:val="20"/>
          <w:szCs w:val="20"/>
          <w:lang w:val="id-ID"/>
        </w:rPr>
        <w:t xml:space="preserve">                 </w:t>
      </w:r>
      <w:r w:rsidR="00CF4AEA">
        <w:rPr>
          <w:rFonts w:ascii="Times New Roman" w:hAnsi="Times New Roman" w:cs="Times New Roman"/>
          <w:sz w:val="20"/>
          <w:szCs w:val="20"/>
          <w:lang w:val="id-ID"/>
        </w:rPr>
        <w:t xml:space="preserve">       </w:t>
      </w:r>
      <w:r w:rsidR="00307D2E" w:rsidRPr="00603450">
        <w:rPr>
          <w:rFonts w:ascii="Times New Roman" w:hAnsi="Times New Roman" w:cs="Times New Roman"/>
          <w:sz w:val="20"/>
          <w:szCs w:val="20"/>
          <w:lang w:val="id-ID"/>
        </w:rPr>
        <w:t xml:space="preserve">  : </w:t>
      </w:r>
      <w:r w:rsidRPr="00603450">
        <w:rPr>
          <w:rFonts w:ascii="Times New Roman" w:hAnsi="Times New Roman" w:cs="Times New Roman"/>
          <w:sz w:val="20"/>
          <w:szCs w:val="20"/>
        </w:rPr>
        <w:t xml:space="preserve"> 5 x 30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3450">
        <w:rPr>
          <w:rFonts w:ascii="Times New Roman" w:hAnsi="Times New Roman" w:cs="Times New Roman"/>
          <w:sz w:val="20"/>
          <w:szCs w:val="20"/>
        </w:rPr>
        <w:t>( 1</w:t>
      </w:r>
      <w:proofErr w:type="gramEnd"/>
      <w:r w:rsidRPr="00603450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Pertemuan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)</w:t>
      </w:r>
    </w:p>
    <w:tbl>
      <w:tblPr>
        <w:tblStyle w:val="TableGrid"/>
        <w:tblW w:w="15030" w:type="dxa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103"/>
        <w:gridCol w:w="2472"/>
        <w:gridCol w:w="1710"/>
        <w:gridCol w:w="1350"/>
      </w:tblGrid>
      <w:tr w:rsidR="00A86E9E" w:rsidRPr="00603450" w:rsidTr="00FE0733">
        <w:trPr>
          <w:trHeight w:val="285"/>
        </w:trPr>
        <w:tc>
          <w:tcPr>
            <w:tcW w:w="4395" w:type="dxa"/>
            <w:vMerge w:val="restart"/>
            <w:vAlign w:val="center"/>
          </w:tcPr>
          <w:p w:rsidR="00A86E9E" w:rsidRPr="00603450" w:rsidRDefault="00A86E9E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INDKATOR</w:t>
            </w:r>
          </w:p>
        </w:tc>
        <w:tc>
          <w:tcPr>
            <w:tcW w:w="5103" w:type="dxa"/>
            <w:vMerge w:val="restart"/>
            <w:vAlign w:val="center"/>
          </w:tcPr>
          <w:p w:rsidR="00A86E9E" w:rsidRPr="00603450" w:rsidRDefault="00A86E9E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RAN</w:t>
            </w:r>
          </w:p>
        </w:tc>
        <w:tc>
          <w:tcPr>
            <w:tcW w:w="2472" w:type="dxa"/>
            <w:vMerge w:val="restart"/>
            <w:vAlign w:val="center"/>
          </w:tcPr>
          <w:p w:rsidR="00A86E9E" w:rsidRPr="00603450" w:rsidRDefault="00383550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ALAT/SUMBER BELAJAR</w:t>
            </w:r>
          </w:p>
        </w:tc>
        <w:tc>
          <w:tcPr>
            <w:tcW w:w="3060" w:type="dxa"/>
            <w:gridSpan w:val="2"/>
            <w:vAlign w:val="center"/>
          </w:tcPr>
          <w:p w:rsidR="00A86E9E" w:rsidRPr="00603450" w:rsidRDefault="00A86E9E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  <w:r w:rsidR="00383550"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KEMBANGAN ANAK</w:t>
            </w:r>
          </w:p>
        </w:tc>
      </w:tr>
      <w:tr w:rsidR="00A86E9E" w:rsidRPr="00603450" w:rsidTr="00FE0733">
        <w:trPr>
          <w:trHeight w:val="285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A86E9E" w:rsidRPr="00603450" w:rsidRDefault="00A86E9E" w:rsidP="00660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86E9E" w:rsidRPr="00603450" w:rsidRDefault="00A86E9E" w:rsidP="00660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A86E9E" w:rsidRPr="00603450" w:rsidRDefault="00A86E9E" w:rsidP="00660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86E9E" w:rsidRPr="00603450" w:rsidRDefault="00383550" w:rsidP="00660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E9E" w:rsidRPr="005B246F" w:rsidRDefault="005B246F" w:rsidP="00660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Hasil</w:t>
            </w:r>
          </w:p>
        </w:tc>
      </w:tr>
      <w:tr w:rsidR="004E21A2" w:rsidRPr="00603450" w:rsidTr="00200A17">
        <w:trPr>
          <w:trHeight w:val="1686"/>
        </w:trPr>
        <w:tc>
          <w:tcPr>
            <w:tcW w:w="4395" w:type="dxa"/>
          </w:tcPr>
          <w:p w:rsidR="004E21A2" w:rsidRPr="00603450" w:rsidRDefault="004E21A2" w:rsidP="00BE59C2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BE59C2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1A2" w:rsidRPr="00603450" w:rsidRDefault="004E21A2" w:rsidP="00BE59C2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mbalas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4E21A2" w:rsidRPr="00603450" w:rsidRDefault="004E21A2" w:rsidP="00BE59C2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  <w:p w:rsidR="004E21A2" w:rsidRDefault="004E21A2" w:rsidP="00990335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ani bertanya secara sederhana</w:t>
            </w:r>
          </w:p>
          <w:p w:rsidR="004E21A2" w:rsidRDefault="004E21A2" w:rsidP="00625838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E21A2" w:rsidRPr="00603450" w:rsidRDefault="004E21A2" w:rsidP="00171CC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loncat dari ketinggin 30-50 cm </w:t>
            </w:r>
          </w:p>
        </w:tc>
        <w:tc>
          <w:tcPr>
            <w:tcW w:w="5103" w:type="dxa"/>
          </w:tcPr>
          <w:p w:rsidR="004E21A2" w:rsidRPr="00603450" w:rsidRDefault="004E21A2" w:rsidP="00171CC0">
            <w:pPr>
              <w:pStyle w:val="ListParagraph"/>
              <w:numPr>
                <w:ilvl w:val="0"/>
                <w:numId w:val="3"/>
              </w:numPr>
              <w:ind w:left="317" w:hanging="2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Awal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0345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30 Menit)</w:t>
            </w:r>
          </w:p>
          <w:p w:rsidR="004E21A2" w:rsidRPr="00603450" w:rsidRDefault="004E21A2" w:rsidP="00171CC0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proofErr w:type="spellEnd"/>
          </w:p>
          <w:p w:rsidR="004E21A2" w:rsidRPr="00603450" w:rsidRDefault="004E21A2" w:rsidP="00171CC0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Salam ,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nyanyi</w:t>
            </w:r>
            <w:proofErr w:type="spellEnd"/>
          </w:p>
          <w:p w:rsidR="004E21A2" w:rsidRPr="00603450" w:rsidRDefault="004E21A2" w:rsidP="00171CC0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1A2" w:rsidRPr="00625838" w:rsidRDefault="004E21A2" w:rsidP="004E21A2">
            <w:pPr>
              <w:pStyle w:val="ListParagraph"/>
              <w:numPr>
                <w:ilvl w:val="0"/>
                <w:numId w:val="2"/>
              </w:numPr>
              <w:ind w:left="627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entang makanan yang bergizi ( makanan 4 sehat 5 sempurna) </w:t>
            </w:r>
          </w:p>
          <w:p w:rsidR="004E21A2" w:rsidRPr="00603450" w:rsidRDefault="004E21A2" w:rsidP="004E2B84">
            <w:pPr>
              <w:pStyle w:val="ListParagraph"/>
              <w:numPr>
                <w:ilvl w:val="0"/>
                <w:numId w:val="2"/>
              </w:numPr>
              <w:ind w:left="627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loncat dari kursi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ru </w:t>
            </w:r>
          </w:p>
        </w:tc>
        <w:tc>
          <w:tcPr>
            <w:tcW w:w="2472" w:type="dxa"/>
          </w:tcPr>
          <w:p w:rsidR="004E21A2" w:rsidRDefault="004E21A2" w:rsidP="004F6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4F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603450" w:rsidRDefault="004E21A2" w:rsidP="004F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603450" w:rsidRDefault="004E21A2" w:rsidP="004F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Default="004E21A2" w:rsidP="004F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mbar </w:t>
            </w:r>
            <w:proofErr w:type="spellStart"/>
            <w:r w:rsidR="0039678E">
              <w:rPr>
                <w:rFonts w:ascii="Times New Roman" w:hAnsi="Times New Roman" w:cs="Times New Roman"/>
                <w:sz w:val="20"/>
                <w:szCs w:val="20"/>
              </w:rPr>
              <w:t>makanan</w:t>
            </w:r>
            <w:proofErr w:type="spellEnd"/>
            <w:r w:rsidR="00396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 sehat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mpurna</w:t>
            </w:r>
          </w:p>
          <w:p w:rsidR="004E21A2" w:rsidRPr="00603450" w:rsidRDefault="004E21A2" w:rsidP="004F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="0039678E">
              <w:rPr>
                <w:rFonts w:ascii="Times New Roman" w:hAnsi="Times New Roman" w:cs="Times New Roman"/>
                <w:sz w:val="20"/>
                <w:szCs w:val="20"/>
              </w:rPr>
              <w:t>,kursi</w:t>
            </w:r>
            <w:proofErr w:type="spellEnd"/>
            <w:r w:rsidR="0039678E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</w:tc>
        <w:tc>
          <w:tcPr>
            <w:tcW w:w="1710" w:type="dxa"/>
          </w:tcPr>
          <w:p w:rsidR="004E21A2" w:rsidRDefault="004E21A2" w:rsidP="0017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17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603450" w:rsidRDefault="004E21A2" w:rsidP="0017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603450" w:rsidRDefault="004E21A2" w:rsidP="0017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Default="004E21A2" w:rsidP="0017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Default="004E21A2" w:rsidP="0017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17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juk kerja</w:t>
            </w:r>
          </w:p>
        </w:tc>
        <w:tc>
          <w:tcPr>
            <w:tcW w:w="1350" w:type="dxa"/>
          </w:tcPr>
          <w:p w:rsidR="004E21A2" w:rsidRPr="00603450" w:rsidRDefault="004E21A2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5D1" w:rsidRPr="00603450" w:rsidTr="00FE0733">
        <w:trPr>
          <w:trHeight w:val="1760"/>
        </w:trPr>
        <w:tc>
          <w:tcPr>
            <w:tcW w:w="4395" w:type="dxa"/>
            <w:tcBorders>
              <w:bottom w:val="single" w:sz="4" w:space="0" w:color="auto"/>
            </w:tcBorders>
          </w:tcPr>
          <w:p w:rsidR="006435D1" w:rsidRPr="00603450" w:rsidRDefault="006435D1" w:rsidP="00171CC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6435D1" w:rsidRDefault="006435D1" w:rsidP="00171CC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warnai bentuk gambar sederhana</w:t>
            </w:r>
          </w:p>
          <w:p w:rsidR="006435D1" w:rsidRPr="00603450" w:rsidRDefault="006435D1" w:rsidP="000E2671">
            <w:pPr>
              <w:pStyle w:val="ListParagraph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D1" w:rsidRPr="00625838" w:rsidRDefault="006435D1" w:rsidP="00396251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buat beberapa coretan </w:t>
            </w:r>
          </w:p>
          <w:p w:rsidR="006435D1" w:rsidRPr="004E21A2" w:rsidRDefault="006435D1" w:rsidP="004E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D1" w:rsidRPr="00603450" w:rsidRDefault="006435D1" w:rsidP="00396251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lompokkan gambar menurut ukuran, warna dan betuk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435D1" w:rsidRPr="00603450" w:rsidRDefault="006435D1" w:rsidP="00171CC0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Inti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0345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60 Menit)</w:t>
            </w:r>
          </w:p>
          <w:p w:rsidR="006435D1" w:rsidRDefault="00C87C3D" w:rsidP="00171CC0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warnai </w:t>
            </w:r>
            <w:r w:rsidR="006435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5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 sehat 5 sempurna</w:t>
            </w:r>
          </w:p>
          <w:p w:rsidR="006435D1" w:rsidRPr="00603450" w:rsidRDefault="006435D1" w:rsidP="00745129">
            <w:pPr>
              <w:pStyle w:val="ListParagraph"/>
              <w:ind w:left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6435D1" w:rsidRPr="004E21A2" w:rsidRDefault="006435D1" w:rsidP="000E2671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beberapa coretan yang s</w:t>
            </w:r>
            <w:r w:rsidR="00CD791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dah berbetuk huruf miasalnya “</w:t>
            </w:r>
            <w:r w:rsidR="00CD791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”</w:t>
            </w:r>
          </w:p>
          <w:p w:rsidR="006435D1" w:rsidRPr="00603450" w:rsidRDefault="006435D1" w:rsidP="00625838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elompokkan gamabar buah menurut warna 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6435D1" w:rsidRPr="00603450" w:rsidRDefault="006435D1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D1" w:rsidRPr="00B02136" w:rsidRDefault="006435D1" w:rsidP="00171CC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mbar makanan 4 sehat 5 sempurna </w:t>
            </w:r>
          </w:p>
          <w:p w:rsidR="006435D1" w:rsidRDefault="006435D1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mbar kerja, pensil</w:t>
            </w:r>
          </w:p>
          <w:p w:rsidR="006435D1" w:rsidRPr="00603450" w:rsidRDefault="006435D1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D1" w:rsidRPr="00603450" w:rsidRDefault="004F68EA" w:rsidP="00D8497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  <w:r w:rsidR="006435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6435D1" w:rsidRPr="00603450" w:rsidRDefault="006435D1" w:rsidP="00D8497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35D1" w:rsidRPr="00603450" w:rsidRDefault="006435D1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435D1" w:rsidRPr="00603450" w:rsidRDefault="006435D1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6435D1" w:rsidRPr="00603450" w:rsidRDefault="006435D1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D1" w:rsidRPr="00603450" w:rsidRDefault="006435D1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5D1" w:rsidRPr="000E2671" w:rsidRDefault="006435D1" w:rsidP="00D84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D1" w:rsidRPr="004F68EA" w:rsidRDefault="006435D1" w:rsidP="004F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</w:t>
            </w:r>
            <w:proofErr w:type="spellStart"/>
            <w:r w:rsidR="004F68EA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435D1" w:rsidRPr="00603450" w:rsidRDefault="006435D1" w:rsidP="00171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5D1" w:rsidRPr="00603450" w:rsidTr="00FE0733">
        <w:trPr>
          <w:trHeight w:val="285"/>
        </w:trPr>
        <w:tc>
          <w:tcPr>
            <w:tcW w:w="4395" w:type="dxa"/>
            <w:tcBorders>
              <w:bottom w:val="nil"/>
            </w:tcBorders>
          </w:tcPr>
          <w:p w:rsidR="006435D1" w:rsidRPr="00603450" w:rsidRDefault="006435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D1" w:rsidRPr="00AC0BCA" w:rsidRDefault="00AC0BCA" w:rsidP="00660CBB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nil"/>
            </w:tcBorders>
          </w:tcPr>
          <w:p w:rsidR="006435D1" w:rsidRPr="00603450" w:rsidRDefault="006435D1" w:rsidP="00660CBB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Istrahat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0345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30 Menit)</w:t>
            </w:r>
          </w:p>
          <w:p w:rsidR="006435D1" w:rsidRPr="00603450" w:rsidRDefault="006435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bottom w:val="nil"/>
            </w:tcBorders>
          </w:tcPr>
          <w:p w:rsidR="006435D1" w:rsidRPr="00603450" w:rsidRDefault="006435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D1" w:rsidRPr="00603450" w:rsidRDefault="006435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Air,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rbet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</w:tcPr>
          <w:p w:rsidR="006435D1" w:rsidRPr="00603450" w:rsidRDefault="006435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435D1" w:rsidRPr="00603450" w:rsidRDefault="006435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bottom w:val="nil"/>
            </w:tcBorders>
          </w:tcPr>
          <w:p w:rsidR="006435D1" w:rsidRPr="00603450" w:rsidRDefault="006435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8EA" w:rsidRPr="00603450" w:rsidTr="004F68EA">
        <w:trPr>
          <w:trHeight w:val="1688"/>
        </w:trPr>
        <w:tc>
          <w:tcPr>
            <w:tcW w:w="4395" w:type="dxa"/>
          </w:tcPr>
          <w:p w:rsidR="004F68EA" w:rsidRPr="00603450" w:rsidRDefault="004F68EA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A" w:rsidRPr="00AC0BCA" w:rsidRDefault="004F68EA" w:rsidP="00171CC0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eritakan kejadian secara sederahana</w:t>
            </w:r>
          </w:p>
          <w:p w:rsidR="004F68EA" w:rsidRPr="00603450" w:rsidRDefault="004F68EA" w:rsidP="00AC0BCA">
            <w:pPr>
              <w:pStyle w:val="ListParagraph"/>
              <w:ind w:left="24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F68EA" w:rsidRPr="004F68EA" w:rsidRDefault="004F68EA" w:rsidP="00AC0BCA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8EA" w:rsidRPr="00603450" w:rsidRDefault="004F68EA" w:rsidP="00AC0BCA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8EA" w:rsidRPr="00603450" w:rsidRDefault="004F68EA" w:rsidP="00AC0BCA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8EA" w:rsidRPr="00603450" w:rsidRDefault="004F68EA" w:rsidP="00984388">
            <w:pPr>
              <w:pStyle w:val="ListParagraph"/>
              <w:ind w:left="246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5103" w:type="dxa"/>
          </w:tcPr>
          <w:p w:rsidR="004F68EA" w:rsidRPr="00603450" w:rsidRDefault="004F68EA" w:rsidP="00660CBB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Akhir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0345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30 Menit)</w:t>
            </w:r>
          </w:p>
          <w:p w:rsidR="004F68EA" w:rsidRPr="00AC0BCA" w:rsidRDefault="004F68EA" w:rsidP="00AC0BCA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cerita tentang kegiatan yang dilakukan di pagi hari</w:t>
            </w: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68EA" w:rsidRPr="00603450" w:rsidRDefault="00533E2B" w:rsidP="00984388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mbali</w:t>
            </w:r>
            <w:proofErr w:type="spellEnd"/>
            <w:r w:rsidR="004F68E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ntang kegiatan hari ini</w:t>
            </w:r>
          </w:p>
          <w:p w:rsidR="004F68EA" w:rsidRPr="00603450" w:rsidRDefault="00331FA2" w:rsidP="00171CC0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nyayi, pesan mo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F68EA" w:rsidRPr="00603450">
              <w:rPr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="004F68EA"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68EA" w:rsidRPr="00603450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</w:p>
          <w:p w:rsidR="004F68EA" w:rsidRPr="00603450" w:rsidRDefault="004F68EA" w:rsidP="00171CC0">
            <w:pPr>
              <w:pStyle w:val="ListParagraph"/>
              <w:numPr>
                <w:ilvl w:val="0"/>
                <w:numId w:val="2"/>
              </w:numPr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Salam </w:t>
            </w:r>
          </w:p>
        </w:tc>
        <w:tc>
          <w:tcPr>
            <w:tcW w:w="2472" w:type="dxa"/>
          </w:tcPr>
          <w:p w:rsidR="004F68EA" w:rsidRDefault="004F68EA" w:rsidP="004F6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A" w:rsidRDefault="004F68EA" w:rsidP="004F6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</w:t>
            </w: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4F68EA" w:rsidRDefault="004F68EA" w:rsidP="004F6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A" w:rsidRDefault="004F68EA" w:rsidP="004F6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</w:p>
          <w:p w:rsidR="004F68EA" w:rsidRDefault="004F68EA" w:rsidP="004F6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F68EA" w:rsidRPr="00745129" w:rsidRDefault="004F68EA" w:rsidP="004F6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</w:tc>
        <w:tc>
          <w:tcPr>
            <w:tcW w:w="1710" w:type="dxa"/>
          </w:tcPr>
          <w:p w:rsidR="004F68EA" w:rsidRPr="00603450" w:rsidRDefault="004F68EA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68EA" w:rsidRDefault="004F68EA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4F68EA" w:rsidRDefault="004F68EA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8EA" w:rsidRDefault="004F68EA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4F68EA" w:rsidRPr="00603450" w:rsidRDefault="004F68EA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68EA" w:rsidRPr="00603450" w:rsidRDefault="004F68EA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4F68EA" w:rsidRPr="00603450" w:rsidRDefault="004F68EA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B84" w:rsidRDefault="007945BC" w:rsidP="008F03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945BC">
        <w:rPr>
          <w:rFonts w:ascii="Times New Roman" w:hAnsi="Times New Roman" w:cs="Times New Roman"/>
          <w:b/>
          <w:sz w:val="20"/>
          <w:szCs w:val="20"/>
          <w:lang w:val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5390</wp:posOffset>
            </wp:positionH>
            <wp:positionV relativeFrom="paragraph">
              <wp:posOffset>23412</wp:posOffset>
            </wp:positionV>
            <wp:extent cx="8371178" cy="1669774"/>
            <wp:effectExtent l="19050" t="0" r="6720" b="0"/>
            <wp:wrapNone/>
            <wp:docPr id="1" name="Picture 1" descr="D:\My Document\My Pictures\MP Navigator\2002_01_13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1_13\IMG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280" cy="166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3E6" w:rsidRPr="00603450">
        <w:rPr>
          <w:rFonts w:ascii="Times New Roman" w:hAnsi="Times New Roman" w:cs="Times New Roman"/>
          <w:b/>
          <w:sz w:val="20"/>
          <w:szCs w:val="20"/>
          <w:lang w:val="id-ID"/>
        </w:rPr>
        <w:t>Mengetahui</w:t>
      </w:r>
    </w:p>
    <w:p w:rsidR="00625838" w:rsidRPr="00603450" w:rsidRDefault="00625838" w:rsidP="008F03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8F03E6" w:rsidRDefault="008F03E6" w:rsidP="008F03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>Kepa</w:t>
      </w:r>
      <w:r w:rsidR="00CF025A"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la TK </w:t>
      </w:r>
      <w:r w:rsidR="00625838">
        <w:rPr>
          <w:rFonts w:ascii="Times New Roman" w:hAnsi="Times New Roman" w:cs="Times New Roman"/>
          <w:b/>
          <w:sz w:val="20"/>
          <w:szCs w:val="20"/>
          <w:lang w:val="id-ID"/>
        </w:rPr>
        <w:t>Tunas Harapan Rante Paccu</w:t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                            Observer </w:t>
      </w:r>
      <w:r w:rsidR="00FE0733" w:rsidRPr="0060345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137A3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6137A3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6137A3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6137A3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               </w:t>
      </w: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Guru Kelompok </w:t>
      </w:r>
      <w:r w:rsidR="00E87ED1" w:rsidRPr="00603450">
        <w:rPr>
          <w:rFonts w:ascii="Times New Roman" w:hAnsi="Times New Roman" w:cs="Times New Roman"/>
          <w:b/>
          <w:sz w:val="20"/>
          <w:szCs w:val="20"/>
        </w:rPr>
        <w:t>B</w:t>
      </w:r>
    </w:p>
    <w:p w:rsidR="00D769C0" w:rsidRPr="00625838" w:rsidRDefault="00D769C0" w:rsidP="008F03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FE0733" w:rsidRPr="00625838" w:rsidRDefault="00B02136" w:rsidP="008F03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t xml:space="preserve">  </w:t>
      </w:r>
    </w:p>
    <w:p w:rsidR="008F03E6" w:rsidRPr="009C42B2" w:rsidRDefault="00625838" w:rsidP="008F03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5838">
        <w:rPr>
          <w:rFonts w:ascii="Times New Roman" w:hAnsi="Times New Roman" w:cs="Times New Roman"/>
          <w:b/>
          <w:sz w:val="20"/>
          <w:szCs w:val="20"/>
          <w:lang w:val="id-ID"/>
        </w:rPr>
        <w:t>Yakoba Solisa</w:t>
      </w:r>
      <w:r w:rsidR="00CF025A" w:rsidRPr="00625838">
        <w:rPr>
          <w:rFonts w:ascii="Times New Roman" w:hAnsi="Times New Roman" w:cs="Times New Roman"/>
          <w:b/>
          <w:sz w:val="20"/>
          <w:szCs w:val="20"/>
          <w:lang w:val="id-ID"/>
        </w:rPr>
        <w:t xml:space="preserve"> </w:t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  <w:t>Irawati</w:t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  <w:t xml:space="preserve">      Magdalena </w:t>
      </w:r>
      <w:proofErr w:type="spellStart"/>
      <w:r w:rsidR="009C42B2">
        <w:rPr>
          <w:rFonts w:ascii="Times New Roman" w:hAnsi="Times New Roman" w:cs="Times New Roman"/>
          <w:b/>
          <w:sz w:val="20"/>
          <w:szCs w:val="20"/>
        </w:rPr>
        <w:t>luntu</w:t>
      </w:r>
      <w:proofErr w:type="spellEnd"/>
    </w:p>
    <w:p w:rsidR="004F68EA" w:rsidRDefault="00603450" w:rsidP="00603450">
      <w:pPr>
        <w:tabs>
          <w:tab w:val="left" w:pos="85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                                                           </w:t>
      </w:r>
      <w:r w:rsidR="00625838">
        <w:rPr>
          <w:rFonts w:ascii="Times New Roman" w:hAnsi="Times New Roman" w:cs="Times New Roman"/>
          <w:b/>
          <w:sz w:val="20"/>
          <w:szCs w:val="20"/>
          <w:lang w:val="id-ID"/>
        </w:rPr>
        <w:tab/>
      </w:r>
    </w:p>
    <w:p w:rsidR="00ED51C2" w:rsidRPr="00ED51C2" w:rsidRDefault="00ED51C2" w:rsidP="00603450">
      <w:pPr>
        <w:tabs>
          <w:tab w:val="left" w:pos="85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68EA" w:rsidRDefault="007945BC" w:rsidP="00603450">
      <w:pPr>
        <w:tabs>
          <w:tab w:val="left" w:pos="85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6" style="position:absolute;margin-left:605pt;margin-top:14.65pt;width:28.35pt;height:28.35pt;z-index:251660288" strokecolor="white [3212]">
            <v:textbox style="layout-flow:vertical">
              <w:txbxContent>
                <w:p w:rsidR="007945BC" w:rsidRPr="006E5F60" w:rsidRDefault="007945BC" w:rsidP="007945B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9</w:t>
                  </w:r>
                </w:p>
              </w:txbxContent>
            </v:textbox>
          </v:rect>
        </w:pict>
      </w:r>
      <w:r w:rsidR="009C42B2">
        <w:rPr>
          <w:rFonts w:ascii="Times New Roman" w:hAnsi="Times New Roman" w:cs="Times New Roman"/>
          <w:b/>
          <w:sz w:val="20"/>
          <w:szCs w:val="20"/>
          <w:lang w:val="id-ID"/>
        </w:rPr>
        <w:tab/>
      </w:r>
    </w:p>
    <w:p w:rsidR="006137A3" w:rsidRPr="00220FA0" w:rsidRDefault="00220FA0" w:rsidP="00220FA0">
      <w:pPr>
        <w:tabs>
          <w:tab w:val="left" w:pos="85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</w:t>
      </w:r>
      <w:r w:rsidR="006137A3" w:rsidRPr="00603450">
        <w:rPr>
          <w:rFonts w:ascii="Times New Roman" w:hAnsi="Times New Roman" w:cs="Times New Roman"/>
          <w:b/>
          <w:sz w:val="20"/>
          <w:szCs w:val="20"/>
        </w:rPr>
        <w:t xml:space="preserve">RENCANA KEGIATAN   HARIAN </w:t>
      </w:r>
      <w:proofErr w:type="gramStart"/>
      <w:r w:rsidR="006137A3" w:rsidRPr="00603450">
        <w:rPr>
          <w:rFonts w:ascii="Times New Roman" w:hAnsi="Times New Roman" w:cs="Times New Roman"/>
          <w:b/>
          <w:sz w:val="20"/>
          <w:szCs w:val="20"/>
        </w:rPr>
        <w:t>( RKH</w:t>
      </w:r>
      <w:proofErr w:type="gramEnd"/>
      <w:r w:rsidR="006137A3" w:rsidRPr="00603450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6137A3" w:rsidRPr="00603450" w:rsidRDefault="006137A3" w:rsidP="00220FA0">
      <w:pPr>
        <w:tabs>
          <w:tab w:val="left" w:pos="6379"/>
          <w:tab w:val="left" w:pos="10517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/Sub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>
        <w:rPr>
          <w:rFonts w:ascii="Times New Roman" w:hAnsi="Times New Roman" w:cs="Times New Roman"/>
          <w:sz w:val="20"/>
          <w:szCs w:val="20"/>
          <w:lang w:val="id-ID"/>
        </w:rPr>
        <w:t>kebutuhanku/makanan dan minuman</w:t>
      </w:r>
    </w:p>
    <w:p w:rsidR="006137A3" w:rsidRPr="007B7DAD" w:rsidRDefault="006137A3" w:rsidP="00220FA0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603450">
        <w:rPr>
          <w:rFonts w:ascii="Times New Roman" w:hAnsi="Times New Roman" w:cs="Times New Roman"/>
          <w:sz w:val="20"/>
          <w:szCs w:val="20"/>
        </w:rPr>
        <w:t xml:space="preserve">Semester/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7B7DAD">
        <w:rPr>
          <w:rFonts w:ascii="Times New Roman" w:hAnsi="Times New Roman" w:cs="Times New Roman"/>
          <w:sz w:val="20"/>
          <w:szCs w:val="20"/>
          <w:lang w:val="id-ID"/>
        </w:rPr>
        <w:t>I/VII</w:t>
      </w:r>
    </w:p>
    <w:p w:rsidR="006137A3" w:rsidRPr="00603450" w:rsidRDefault="006137A3" w:rsidP="00220FA0">
      <w:pPr>
        <w:tabs>
          <w:tab w:val="left" w:pos="6379"/>
          <w:tab w:val="left" w:pos="11155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:  </w:t>
      </w:r>
      <w:proofErr w:type="spellStart"/>
      <w:r w:rsidR="00703A62">
        <w:rPr>
          <w:rFonts w:ascii="Times New Roman" w:hAnsi="Times New Roman" w:cs="Times New Roman"/>
          <w:sz w:val="20"/>
          <w:szCs w:val="20"/>
        </w:rPr>
        <w:t>Rabu</w:t>
      </w:r>
      <w:proofErr w:type="spellEnd"/>
      <w:r w:rsidR="00703A62">
        <w:rPr>
          <w:rFonts w:ascii="Times New Roman" w:hAnsi="Times New Roman" w:cs="Times New Roman"/>
          <w:sz w:val="20"/>
          <w:szCs w:val="20"/>
        </w:rPr>
        <w:t xml:space="preserve"> 19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September 2012</w:t>
      </w:r>
    </w:p>
    <w:p w:rsidR="006137A3" w:rsidRPr="00603450" w:rsidRDefault="006137A3" w:rsidP="00220FA0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>B</w:t>
      </w:r>
    </w:p>
    <w:p w:rsidR="005B246F" w:rsidRPr="00220FA0" w:rsidRDefault="006137A3" w:rsidP="00220FA0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     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 xml:space="preserve">  : </w:t>
      </w:r>
      <w:r w:rsidRPr="00603450">
        <w:rPr>
          <w:rFonts w:ascii="Times New Roman" w:hAnsi="Times New Roman" w:cs="Times New Roman"/>
          <w:sz w:val="20"/>
          <w:szCs w:val="20"/>
        </w:rPr>
        <w:t xml:space="preserve"> 5 x 30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3450">
        <w:rPr>
          <w:rFonts w:ascii="Times New Roman" w:hAnsi="Times New Roman" w:cs="Times New Roman"/>
          <w:sz w:val="20"/>
          <w:szCs w:val="20"/>
        </w:rPr>
        <w:t>( 1</w:t>
      </w:r>
      <w:proofErr w:type="gramEnd"/>
      <w:r w:rsidRPr="00603450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Pertemuan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)</w:t>
      </w:r>
    </w:p>
    <w:tbl>
      <w:tblPr>
        <w:tblStyle w:val="TableGrid"/>
        <w:tblW w:w="15310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103"/>
        <w:gridCol w:w="2409"/>
        <w:gridCol w:w="1843"/>
        <w:gridCol w:w="1418"/>
      </w:tblGrid>
      <w:tr w:rsidR="00A86E9E" w:rsidRPr="00603450" w:rsidTr="002866AD">
        <w:trPr>
          <w:trHeight w:val="285"/>
        </w:trPr>
        <w:tc>
          <w:tcPr>
            <w:tcW w:w="4537" w:type="dxa"/>
            <w:vMerge w:val="restart"/>
            <w:vAlign w:val="center"/>
          </w:tcPr>
          <w:p w:rsidR="00A86E9E" w:rsidRPr="00603450" w:rsidRDefault="00A86E9E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INDKATOR</w:t>
            </w:r>
          </w:p>
        </w:tc>
        <w:tc>
          <w:tcPr>
            <w:tcW w:w="5103" w:type="dxa"/>
            <w:vMerge w:val="restart"/>
            <w:vAlign w:val="center"/>
          </w:tcPr>
          <w:p w:rsidR="00A86E9E" w:rsidRPr="00603450" w:rsidRDefault="00A86E9E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RAN</w:t>
            </w:r>
          </w:p>
        </w:tc>
        <w:tc>
          <w:tcPr>
            <w:tcW w:w="2409" w:type="dxa"/>
            <w:vMerge w:val="restart"/>
            <w:vAlign w:val="center"/>
          </w:tcPr>
          <w:p w:rsidR="00A86E9E" w:rsidRPr="00603450" w:rsidRDefault="00171CC0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ALAT/SUMBER BELAJAR</w:t>
            </w:r>
          </w:p>
        </w:tc>
        <w:tc>
          <w:tcPr>
            <w:tcW w:w="3261" w:type="dxa"/>
            <w:gridSpan w:val="2"/>
            <w:vAlign w:val="center"/>
          </w:tcPr>
          <w:p w:rsidR="00A86E9E" w:rsidRPr="00603450" w:rsidRDefault="00A86E9E" w:rsidP="00161344">
            <w:pPr>
              <w:ind w:left="-144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  <w:r w:rsidR="00171CC0"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KEMBANGAN ANAK</w:t>
            </w:r>
          </w:p>
        </w:tc>
      </w:tr>
      <w:tr w:rsidR="00A86E9E" w:rsidRPr="00603450" w:rsidTr="002866AD">
        <w:trPr>
          <w:trHeight w:val="285"/>
        </w:trPr>
        <w:tc>
          <w:tcPr>
            <w:tcW w:w="4537" w:type="dxa"/>
            <w:vMerge/>
            <w:tcBorders>
              <w:bottom w:val="single" w:sz="4" w:space="0" w:color="auto"/>
            </w:tcBorders>
            <w:vAlign w:val="center"/>
          </w:tcPr>
          <w:p w:rsidR="00A86E9E" w:rsidRPr="00603450" w:rsidRDefault="00A86E9E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A86E9E" w:rsidRPr="00603450" w:rsidRDefault="00A86E9E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A86E9E" w:rsidRPr="00603450" w:rsidRDefault="00A86E9E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6E9E" w:rsidRPr="00603450" w:rsidRDefault="00171CC0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6E9E" w:rsidRPr="005B246F" w:rsidRDefault="005B246F" w:rsidP="00171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Hasil</w:t>
            </w:r>
          </w:p>
        </w:tc>
      </w:tr>
      <w:tr w:rsidR="004E21A2" w:rsidRPr="00603450" w:rsidTr="00DC7577">
        <w:trPr>
          <w:trHeight w:val="2146"/>
        </w:trPr>
        <w:tc>
          <w:tcPr>
            <w:tcW w:w="4537" w:type="dxa"/>
          </w:tcPr>
          <w:p w:rsidR="004E21A2" w:rsidRPr="00603450" w:rsidRDefault="004E21A2" w:rsidP="00462FA6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171CC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1A2" w:rsidRPr="00603450" w:rsidRDefault="004E21A2" w:rsidP="00171CC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mbalas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4E21A2" w:rsidRPr="00603450" w:rsidRDefault="004E21A2" w:rsidP="00171CC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  <w:p w:rsidR="004E21A2" w:rsidRPr="002A2510" w:rsidRDefault="004E21A2" w:rsidP="00BD2DEB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gunakan dan menjawab pertanyaan apa, mengapa, dimana, berapa, bagaimana dan sebagainya</w:t>
            </w:r>
          </w:p>
          <w:p w:rsidR="004E21A2" w:rsidRPr="00603450" w:rsidRDefault="004E21A2" w:rsidP="00BD2DEB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ambugkan dan menangkap bola/kantong biji sambil berjalan/bergerak</w:t>
            </w:r>
          </w:p>
        </w:tc>
        <w:tc>
          <w:tcPr>
            <w:tcW w:w="5103" w:type="dxa"/>
          </w:tcPr>
          <w:p w:rsidR="004E21A2" w:rsidRPr="00603450" w:rsidRDefault="004E21A2" w:rsidP="00660CBB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Awal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0345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30 Menit)</w:t>
            </w:r>
          </w:p>
          <w:p w:rsidR="004E21A2" w:rsidRPr="00603450" w:rsidRDefault="004E21A2" w:rsidP="007C3FBD">
            <w:pPr>
              <w:pStyle w:val="ListParagraph"/>
              <w:numPr>
                <w:ilvl w:val="0"/>
                <w:numId w:val="2"/>
              </w:numPr>
              <w:ind w:left="743" w:hanging="3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proofErr w:type="spellEnd"/>
          </w:p>
          <w:p w:rsidR="004E21A2" w:rsidRPr="00603450" w:rsidRDefault="004E21A2" w:rsidP="007C3FBD">
            <w:pPr>
              <w:pStyle w:val="ListParagraph"/>
              <w:numPr>
                <w:ilvl w:val="0"/>
                <w:numId w:val="2"/>
              </w:numPr>
              <w:ind w:left="743" w:hanging="395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Salam </w:t>
            </w:r>
          </w:p>
          <w:p w:rsidR="004E21A2" w:rsidRPr="00603450" w:rsidRDefault="004E21A2" w:rsidP="007C3FBD">
            <w:pPr>
              <w:pStyle w:val="ListParagraph"/>
              <w:numPr>
                <w:ilvl w:val="0"/>
                <w:numId w:val="2"/>
              </w:numPr>
              <w:ind w:left="743" w:hanging="3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1A2" w:rsidRPr="002A2510" w:rsidRDefault="004E21A2" w:rsidP="007C3FBD">
            <w:pPr>
              <w:pStyle w:val="ListParagraph"/>
              <w:numPr>
                <w:ilvl w:val="0"/>
                <w:numId w:val="2"/>
              </w:numPr>
              <w:ind w:left="743" w:hanging="3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cakap-cakap dengan gambar tentang </w:t>
            </w: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kanan</w:t>
            </w: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sehat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minum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bersih</w:t>
            </w:r>
            <w:proofErr w:type="spellEnd"/>
          </w:p>
          <w:p w:rsidR="004E21A2" w:rsidRPr="002A2510" w:rsidRDefault="004E21A2" w:rsidP="002A2510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7C3FBD">
            <w:pPr>
              <w:pStyle w:val="ListParagraph"/>
              <w:numPr>
                <w:ilvl w:val="0"/>
                <w:numId w:val="2"/>
              </w:numPr>
              <w:ind w:left="743" w:hanging="3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lambungkan dan menangkap kantong biji sambil berjalan </w:t>
            </w:r>
          </w:p>
        </w:tc>
        <w:tc>
          <w:tcPr>
            <w:tcW w:w="2409" w:type="dxa"/>
          </w:tcPr>
          <w:p w:rsidR="004E21A2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</w:p>
          <w:p w:rsidR="004E21A2" w:rsidRPr="00603450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603450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603450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mbar makanan </w:t>
            </w:r>
          </w:p>
          <w:p w:rsidR="004E21A2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703A62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,kant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ji</w:t>
            </w:r>
            <w:proofErr w:type="spellEnd"/>
          </w:p>
          <w:p w:rsidR="004E21A2" w:rsidRPr="00603450" w:rsidRDefault="004E21A2" w:rsidP="00F82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21A2" w:rsidRDefault="004E21A2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603450" w:rsidRDefault="004E21A2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603450" w:rsidRDefault="004E21A2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Default="004E21A2" w:rsidP="00B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Default="004E21A2" w:rsidP="00B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Default="004E21A2" w:rsidP="00B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B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ugasan</w:t>
            </w:r>
          </w:p>
        </w:tc>
        <w:tc>
          <w:tcPr>
            <w:tcW w:w="1418" w:type="dxa"/>
          </w:tcPr>
          <w:p w:rsidR="004E21A2" w:rsidRPr="00603450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9E" w:rsidRPr="00603450" w:rsidTr="00072AB2">
        <w:trPr>
          <w:trHeight w:val="1646"/>
        </w:trPr>
        <w:tc>
          <w:tcPr>
            <w:tcW w:w="4537" w:type="dxa"/>
            <w:tcBorders>
              <w:bottom w:val="single" w:sz="4" w:space="0" w:color="auto"/>
            </w:tcBorders>
          </w:tcPr>
          <w:p w:rsidR="00A86E9E" w:rsidRPr="00603450" w:rsidRDefault="00A86E9E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344" w:rsidRDefault="002A2510" w:rsidP="008F03E6">
            <w:pPr>
              <w:pStyle w:val="ListParagraph"/>
              <w:numPr>
                <w:ilvl w:val="0"/>
                <w:numId w:val="2"/>
              </w:numPr>
              <w:ind w:left="317" w:right="-125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nal perbe</w:t>
            </w:r>
            <w:r w:rsidR="000F1F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an kasar halus, berat ring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="000F1F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</w:t>
            </w:r>
          </w:p>
          <w:p w:rsidR="000F1F8E" w:rsidRPr="00603450" w:rsidRDefault="000F1F8E" w:rsidP="000F1F8E">
            <w:pPr>
              <w:pStyle w:val="ListParagraph"/>
              <w:ind w:left="317"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5CE" w:rsidRPr="00603450" w:rsidRDefault="001B71B5" w:rsidP="00171CC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132454" w:rsidRPr="00603450">
              <w:rPr>
                <w:rFonts w:ascii="Times New Roman" w:hAnsi="Times New Roman" w:cs="Times New Roman"/>
                <w:sz w:val="20"/>
                <w:szCs w:val="20"/>
              </w:rPr>
              <w:t>nggunting</w:t>
            </w:r>
            <w:proofErr w:type="spellEnd"/>
            <w:r w:rsidR="00132454"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454" w:rsidRPr="00603450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132454"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2454" w:rsidRPr="00603450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="00132454"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edia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lurus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lengkung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gelombang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zig-zag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F03E6" w:rsidRPr="00603450">
              <w:rPr>
                <w:rFonts w:ascii="Times New Roman" w:hAnsi="Times New Roman" w:cs="Times New Roman"/>
                <w:sz w:val="20"/>
                <w:szCs w:val="20"/>
              </w:rPr>
              <w:t>segitiga</w:t>
            </w:r>
            <w:proofErr w:type="spellEnd"/>
            <w:r w:rsidR="008F03E6"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F03E6" w:rsidRPr="00603450">
              <w:rPr>
                <w:rFonts w:ascii="Times New Roman" w:hAnsi="Times New Roman" w:cs="Times New Roman"/>
                <w:sz w:val="20"/>
                <w:szCs w:val="20"/>
              </w:rPr>
              <w:t>segiempat</w:t>
            </w:r>
            <w:proofErr w:type="spellEnd"/>
            <w:r w:rsidR="008F03E6"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32454" w:rsidRPr="00603450" w:rsidRDefault="00F132A7" w:rsidP="00171CC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iptakan berbagai bentuk dari playdough</w:t>
            </w:r>
          </w:p>
          <w:p w:rsidR="00A86E9E" w:rsidRPr="00603450" w:rsidRDefault="00A86E9E" w:rsidP="00132454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86E9E" w:rsidRPr="00603450" w:rsidRDefault="00A86E9E" w:rsidP="00660CBB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Inti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0345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60 Menit)</w:t>
            </w:r>
          </w:p>
          <w:p w:rsidR="00092D95" w:rsidRPr="00603450" w:rsidRDefault="002A2510" w:rsidP="00092D95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nal per</w:t>
            </w:r>
            <w:r w:rsidR="003F0E6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daan kasar halus ( labu sia</w:t>
            </w:r>
            <w:r w:rsidR="003F0E62">
              <w:rPr>
                <w:rFonts w:ascii="Times New Roman" w:hAnsi="Times New Roman" w:cs="Times New Roman"/>
                <w:sz w:val="20"/>
                <w:szCs w:val="20"/>
              </w:rPr>
              <w:t xml:space="preserve">m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ngan kentang)</w:t>
            </w:r>
          </w:p>
          <w:p w:rsidR="002A2510" w:rsidRPr="002A2510" w:rsidRDefault="002E0F41" w:rsidP="002A2510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1F8E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="000F1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94F"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F1F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ah lab</w:t>
            </w:r>
            <w:r w:rsidR="000F1F8E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2A251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iam dan ketang </w:t>
            </w:r>
          </w:p>
          <w:p w:rsidR="002A2510" w:rsidRPr="002A2510" w:rsidRDefault="002A2510" w:rsidP="002A2510">
            <w:pPr>
              <w:pStyle w:val="ListParagraph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0FA" w:rsidRPr="002A2510" w:rsidRDefault="002A2510" w:rsidP="002A2510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uat bentuk buah dari plastisi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6BD1" w:rsidRPr="00603450" w:rsidRDefault="003E6BD1" w:rsidP="00462F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DE43A8" w:rsidRPr="00703A62" w:rsidRDefault="00703A62" w:rsidP="003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n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am,kentang</w:t>
            </w:r>
            <w:proofErr w:type="spellEnd"/>
          </w:p>
          <w:p w:rsidR="00B02136" w:rsidRPr="00603450" w:rsidRDefault="00B02136" w:rsidP="003E6BD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3E6BD1" w:rsidRPr="00703A62" w:rsidRDefault="003E6BD1" w:rsidP="003E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 , gunting</w:t>
            </w:r>
            <w:r w:rsidR="000F1F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0F1F8E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="000F1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1F8E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0F1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1F8E">
              <w:rPr>
                <w:rFonts w:ascii="Times New Roman" w:hAnsi="Times New Roman" w:cs="Times New Roman"/>
                <w:sz w:val="20"/>
                <w:szCs w:val="20"/>
              </w:rPr>
              <w:t>lbu</w:t>
            </w:r>
            <w:proofErr w:type="spellEnd"/>
            <w:r w:rsidR="000F1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1F8E">
              <w:rPr>
                <w:rFonts w:ascii="Times New Roman" w:hAnsi="Times New Roman" w:cs="Times New Roman"/>
                <w:sz w:val="20"/>
                <w:szCs w:val="20"/>
              </w:rPr>
              <w:t>siam,kentang</w:t>
            </w:r>
            <w:proofErr w:type="spellEnd"/>
          </w:p>
          <w:p w:rsidR="009B5AD1" w:rsidRPr="009B5AD1" w:rsidRDefault="009B5AD1" w:rsidP="003E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BD1" w:rsidRPr="00603450" w:rsidRDefault="00CD40FA" w:rsidP="003E6BD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, Plastisin</w:t>
            </w:r>
            <w:r w:rsidR="003E6BD1"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6E9E" w:rsidRPr="00603450" w:rsidRDefault="00A86E9E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E9E" w:rsidRPr="00703A62" w:rsidRDefault="00703A62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1B5DFA" w:rsidRPr="00603450" w:rsidRDefault="001B5DFA" w:rsidP="004E3F1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86E9E" w:rsidRPr="00603450" w:rsidRDefault="00132454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  <w:p w:rsidR="00161344" w:rsidRDefault="00161344" w:rsidP="008F0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F8E" w:rsidRPr="000F1F8E" w:rsidRDefault="000F1F8E" w:rsidP="008F0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0FA" w:rsidRPr="00603450" w:rsidRDefault="00603450" w:rsidP="0060345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   </w:t>
            </w:r>
            <w:r w:rsidR="00CD40FA"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6E9E" w:rsidRPr="00603450" w:rsidRDefault="00A86E9E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9E" w:rsidRPr="00603450" w:rsidTr="002866AD">
        <w:trPr>
          <w:trHeight w:val="285"/>
        </w:trPr>
        <w:tc>
          <w:tcPr>
            <w:tcW w:w="4537" w:type="dxa"/>
            <w:tcBorders>
              <w:bottom w:val="nil"/>
            </w:tcBorders>
          </w:tcPr>
          <w:p w:rsidR="00F828D6" w:rsidRDefault="00F828D6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E9E" w:rsidRPr="00603450" w:rsidRDefault="00F828D6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nil"/>
            </w:tcBorders>
          </w:tcPr>
          <w:p w:rsidR="00A86E9E" w:rsidRPr="00603450" w:rsidRDefault="00A86E9E" w:rsidP="00660CBB">
            <w:pPr>
              <w:pStyle w:val="ListParagraph"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Istrahat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0345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30 Menit)</w:t>
            </w:r>
          </w:p>
          <w:p w:rsidR="00A86E9E" w:rsidRPr="00603450" w:rsidRDefault="00A86E9E" w:rsidP="00660CBB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ang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bottom w:val="nil"/>
            </w:tcBorders>
          </w:tcPr>
          <w:p w:rsidR="00A86E9E" w:rsidRPr="00603450" w:rsidRDefault="00A86E9E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A86E9E" w:rsidRPr="00603450" w:rsidRDefault="00462FA6" w:rsidP="004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Air,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rbet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A86E9E" w:rsidRPr="00603450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A86E9E" w:rsidRPr="00603450" w:rsidRDefault="00A86E9E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E9E" w:rsidRPr="00603450" w:rsidRDefault="00A86E9E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86E9E" w:rsidRPr="00603450" w:rsidRDefault="00A86E9E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AD1" w:rsidRPr="00603450" w:rsidTr="00D049DE">
        <w:trPr>
          <w:trHeight w:val="1319"/>
        </w:trPr>
        <w:tc>
          <w:tcPr>
            <w:tcW w:w="4537" w:type="dxa"/>
          </w:tcPr>
          <w:p w:rsidR="009B5AD1" w:rsidRPr="00603450" w:rsidRDefault="009B5A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D1" w:rsidRDefault="009B5AD1" w:rsidP="00171CC0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-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dah</w:t>
            </w:r>
            <w:proofErr w:type="spellEnd"/>
          </w:p>
          <w:p w:rsidR="00220FA0" w:rsidRPr="004F68EA" w:rsidRDefault="00220FA0" w:rsidP="00220FA0">
            <w:pPr>
              <w:pStyle w:val="ListParagraph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0FA0" w:rsidRPr="00603450" w:rsidRDefault="00220FA0" w:rsidP="00220FA0">
            <w:pPr>
              <w:pStyle w:val="ListParagraph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0FA0" w:rsidRPr="00603450" w:rsidRDefault="00220FA0" w:rsidP="00220FA0">
            <w:pPr>
              <w:pStyle w:val="ListParagraph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5AD1" w:rsidRPr="00603450" w:rsidRDefault="009B5AD1" w:rsidP="00220FA0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B5AD1" w:rsidRPr="00603450" w:rsidRDefault="009B5AD1" w:rsidP="00660CBB">
            <w:pPr>
              <w:pStyle w:val="ListParagraph"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>Akhir</w:t>
            </w:r>
            <w:proofErr w:type="spellEnd"/>
            <w:r w:rsidRPr="0060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60345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30 Menit)</w:t>
            </w:r>
          </w:p>
          <w:p w:rsidR="009B5AD1" w:rsidRDefault="009B5AD1" w:rsidP="009B5AD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d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agama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 indonesia </w:t>
            </w:r>
          </w:p>
          <w:p w:rsidR="009B5AD1" w:rsidRPr="009B5AD1" w:rsidRDefault="009B5AD1" w:rsidP="009B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B5A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33E2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33E2B">
              <w:rPr>
                <w:rFonts w:ascii="Times New Roman" w:hAnsi="Times New Roman" w:cs="Times New Roman"/>
                <w:sz w:val="20"/>
                <w:szCs w:val="20"/>
              </w:rPr>
              <w:t>Mengingatkan</w:t>
            </w:r>
            <w:proofErr w:type="spellEnd"/>
            <w:r w:rsidR="0053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E2B">
              <w:rPr>
                <w:rFonts w:ascii="Times New Roman" w:hAnsi="Times New Roman" w:cs="Times New Roman"/>
                <w:sz w:val="20"/>
                <w:szCs w:val="20"/>
              </w:rPr>
              <w:t>kembali</w:t>
            </w:r>
            <w:proofErr w:type="spellEnd"/>
            <w:r w:rsidRPr="009B5AD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entang kegiatan hari ini</w:t>
            </w:r>
          </w:p>
          <w:p w:rsidR="009B5AD1" w:rsidRPr="00220FA0" w:rsidRDefault="00220FA0" w:rsidP="0022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●</w:t>
            </w:r>
            <w:r w:rsidR="009B5AD1" w:rsidRPr="00220F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B5AD1" w:rsidRPr="00220F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nyayi, pesan moral </w:t>
            </w:r>
            <w:proofErr w:type="spellStart"/>
            <w:r w:rsidR="009B5AD1" w:rsidRPr="00220FA0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  <w:proofErr w:type="spellEnd"/>
            <w:r w:rsidR="009B5AD1" w:rsidRPr="00220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5AD1" w:rsidRPr="00220FA0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</w:p>
          <w:p w:rsidR="009B5AD1" w:rsidRPr="00603450" w:rsidRDefault="00220FA0" w:rsidP="009B5AD1">
            <w:pPr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="009B5A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B5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AD1" w:rsidRPr="00603450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9B5AD1" w:rsidRPr="00603450" w:rsidRDefault="009B5AD1" w:rsidP="009B5AD1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9B5AD1" w:rsidRPr="00603450" w:rsidRDefault="009B5AD1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B5AD1" w:rsidRDefault="009B5AD1" w:rsidP="00B0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uru,anak </w:t>
            </w:r>
          </w:p>
          <w:p w:rsidR="009B5AD1" w:rsidRDefault="009B5AD1" w:rsidP="0070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,anak</w:t>
            </w:r>
          </w:p>
          <w:p w:rsidR="009B5AD1" w:rsidRDefault="009B5AD1" w:rsidP="0070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uru,anak</w:t>
            </w:r>
          </w:p>
          <w:p w:rsidR="00220FA0" w:rsidRPr="00220FA0" w:rsidRDefault="00220FA0" w:rsidP="0070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ru,anak</w:t>
            </w:r>
            <w:proofErr w:type="spellEnd"/>
          </w:p>
          <w:p w:rsidR="009B5AD1" w:rsidRPr="00603450" w:rsidRDefault="009B5AD1" w:rsidP="009B5AD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9B5AD1" w:rsidRPr="00603450" w:rsidRDefault="009B5AD1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9B5AD1" w:rsidRPr="00603450" w:rsidRDefault="009B5AD1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AD1" w:rsidRPr="00703A62" w:rsidRDefault="009B5AD1" w:rsidP="009B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cak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9B5AD1" w:rsidRPr="00703A62" w:rsidRDefault="009B5AD1" w:rsidP="003F0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cakap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9B5AD1" w:rsidRDefault="009B5AD1" w:rsidP="009B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rvasi</w:t>
            </w:r>
            <w:proofErr w:type="spellEnd"/>
          </w:p>
          <w:p w:rsidR="00220FA0" w:rsidRPr="00703A62" w:rsidRDefault="00220FA0" w:rsidP="009B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9B5AD1" w:rsidRPr="00703A62" w:rsidRDefault="009B5AD1" w:rsidP="0016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5AD1" w:rsidRPr="00603450" w:rsidRDefault="009B5AD1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136" w:rsidRDefault="007945BC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945BC">
        <w:rPr>
          <w:rFonts w:ascii="Times New Roman" w:hAnsi="Times New Roman" w:cs="Times New Roman"/>
          <w:b/>
          <w:sz w:val="20"/>
          <w:szCs w:val="20"/>
          <w:lang w:val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9244</wp:posOffset>
            </wp:positionH>
            <wp:positionV relativeFrom="paragraph">
              <wp:posOffset>27139</wp:posOffset>
            </wp:positionV>
            <wp:extent cx="8382939" cy="1669774"/>
            <wp:effectExtent l="19050" t="0" r="2540" b="0"/>
            <wp:wrapNone/>
            <wp:docPr id="3" name="Picture 1" descr="D:\My Document\My Pictures\MP Navigator\2002_01_13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1_13\IMG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46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136" w:rsidRPr="00603450">
        <w:rPr>
          <w:rFonts w:ascii="Times New Roman" w:hAnsi="Times New Roman" w:cs="Times New Roman"/>
          <w:b/>
          <w:sz w:val="20"/>
          <w:szCs w:val="20"/>
          <w:lang w:val="id-ID"/>
        </w:rPr>
        <w:t>Mengetahui</w:t>
      </w:r>
    </w:p>
    <w:p w:rsidR="00B02136" w:rsidRPr="00603450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B02136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Kepala TK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Tunas Harapan Rante Paccu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                            Observer </w:t>
      </w:r>
      <w:r w:rsidRPr="0060345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                   </w:t>
      </w: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Guru Kelompok </w:t>
      </w:r>
      <w:r w:rsidRPr="00603450">
        <w:rPr>
          <w:rFonts w:ascii="Times New Roman" w:hAnsi="Times New Roman" w:cs="Times New Roman"/>
          <w:b/>
          <w:sz w:val="20"/>
          <w:szCs w:val="20"/>
        </w:rPr>
        <w:t>B</w:t>
      </w:r>
    </w:p>
    <w:p w:rsidR="00D049DE" w:rsidRPr="00625838" w:rsidRDefault="00D049DE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B02136" w:rsidRPr="00625838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t xml:space="preserve">  </w:t>
      </w:r>
    </w:p>
    <w:p w:rsidR="00B02136" w:rsidRPr="00625838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625838">
        <w:rPr>
          <w:rFonts w:ascii="Times New Roman" w:hAnsi="Times New Roman" w:cs="Times New Roman"/>
          <w:b/>
          <w:sz w:val="20"/>
          <w:szCs w:val="20"/>
          <w:lang w:val="id-ID"/>
        </w:rPr>
        <w:t xml:space="preserve">Yakoba Solisa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  <w:t>Irawati</w:t>
      </w:r>
      <w:r w:rsidR="009C42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ab/>
        <w:t xml:space="preserve">      Magdalena </w:t>
      </w:r>
      <w:proofErr w:type="spellStart"/>
      <w:r w:rsidR="009C42B2">
        <w:rPr>
          <w:rFonts w:ascii="Times New Roman" w:hAnsi="Times New Roman" w:cs="Times New Roman"/>
          <w:b/>
          <w:sz w:val="20"/>
          <w:szCs w:val="20"/>
        </w:rPr>
        <w:t>luntu</w:t>
      </w:r>
      <w:proofErr w:type="spellEnd"/>
    </w:p>
    <w:p w:rsidR="005B246F" w:rsidRDefault="007945BC" w:rsidP="005F71FA">
      <w:pPr>
        <w:tabs>
          <w:tab w:val="left" w:pos="85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9" style="position:absolute;margin-left:604.3pt;margin-top:23.55pt;width:28.35pt;height:28.35pt;z-index:251669504" strokecolor="white [3212]">
            <v:textbox style="layout-flow:vertical">
              <w:txbxContent>
                <w:p w:rsidR="007945BC" w:rsidRPr="006E5F60" w:rsidRDefault="007945BC" w:rsidP="007945B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0</w:t>
                  </w:r>
                </w:p>
              </w:txbxContent>
            </v:textbox>
          </v:rect>
        </w:pict>
      </w:r>
      <w:r w:rsidR="00B02136"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                                                           </w:t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    </w:t>
      </w:r>
    </w:p>
    <w:p w:rsidR="008A5CD2" w:rsidRPr="00603450" w:rsidRDefault="005C589C" w:rsidP="008A5C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</w:t>
      </w:r>
      <w:r w:rsidR="008A5CD2" w:rsidRPr="00603450">
        <w:rPr>
          <w:rFonts w:ascii="Times New Roman" w:hAnsi="Times New Roman" w:cs="Times New Roman"/>
          <w:b/>
          <w:sz w:val="20"/>
          <w:szCs w:val="20"/>
        </w:rPr>
        <w:t xml:space="preserve">RENCANA KEGIATAN   HARIAN </w:t>
      </w:r>
      <w:proofErr w:type="gramStart"/>
      <w:r w:rsidR="008A5CD2" w:rsidRPr="00603450">
        <w:rPr>
          <w:rFonts w:ascii="Times New Roman" w:hAnsi="Times New Roman" w:cs="Times New Roman"/>
          <w:b/>
          <w:sz w:val="20"/>
          <w:szCs w:val="20"/>
        </w:rPr>
        <w:t>( RKH</w:t>
      </w:r>
      <w:proofErr w:type="gramEnd"/>
      <w:r w:rsidR="008A5CD2" w:rsidRPr="00603450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8A5CD2" w:rsidRPr="00095464" w:rsidRDefault="008A5CD2" w:rsidP="008A5CD2">
      <w:pPr>
        <w:tabs>
          <w:tab w:val="left" w:pos="6379"/>
          <w:tab w:val="left" w:pos="10517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/Sub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095464">
        <w:rPr>
          <w:rFonts w:ascii="Times New Roman" w:hAnsi="Times New Roman" w:cs="Times New Roman"/>
          <w:sz w:val="20"/>
          <w:szCs w:val="20"/>
          <w:lang w:val="id-ID"/>
        </w:rPr>
        <w:t>kebutuhanku/</w:t>
      </w:r>
      <w:proofErr w:type="spellStart"/>
      <w:r w:rsidR="00095464">
        <w:rPr>
          <w:rFonts w:ascii="Times New Roman" w:hAnsi="Times New Roman" w:cs="Times New Roman"/>
          <w:sz w:val="20"/>
          <w:szCs w:val="20"/>
        </w:rPr>
        <w:t>Pakaian</w:t>
      </w:r>
      <w:proofErr w:type="spellEnd"/>
    </w:p>
    <w:p w:rsidR="008A5CD2" w:rsidRPr="005F71FA" w:rsidRDefault="008A5CD2" w:rsidP="008A5CD2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603450">
        <w:rPr>
          <w:rFonts w:ascii="Times New Roman" w:hAnsi="Times New Roman" w:cs="Times New Roman"/>
          <w:sz w:val="20"/>
          <w:szCs w:val="20"/>
        </w:rPr>
        <w:t xml:space="preserve">Semester/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5F71FA">
        <w:rPr>
          <w:rFonts w:ascii="Times New Roman" w:hAnsi="Times New Roman" w:cs="Times New Roman"/>
          <w:sz w:val="20"/>
          <w:szCs w:val="20"/>
          <w:lang w:val="id-ID"/>
        </w:rPr>
        <w:t>I/</w:t>
      </w:r>
      <w:r w:rsidR="005F71FA">
        <w:rPr>
          <w:rFonts w:ascii="Times New Roman" w:hAnsi="Times New Roman" w:cs="Times New Roman"/>
          <w:sz w:val="20"/>
          <w:szCs w:val="20"/>
        </w:rPr>
        <w:t>VIII</w:t>
      </w:r>
    </w:p>
    <w:p w:rsidR="008A5CD2" w:rsidRPr="00603450" w:rsidRDefault="008A5CD2" w:rsidP="008A5CD2">
      <w:pPr>
        <w:tabs>
          <w:tab w:val="left" w:pos="6379"/>
          <w:tab w:val="left" w:pos="11155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5C589C">
        <w:rPr>
          <w:rFonts w:ascii="Times New Roman" w:hAnsi="Times New Roman" w:cs="Times New Roman"/>
          <w:sz w:val="20"/>
          <w:szCs w:val="20"/>
          <w:lang w:val="id-ID"/>
        </w:rPr>
        <w:t>Senin</w:t>
      </w:r>
      <w:r w:rsidR="005C589C">
        <w:rPr>
          <w:rFonts w:ascii="Times New Roman" w:hAnsi="Times New Roman" w:cs="Times New Roman"/>
          <w:sz w:val="20"/>
          <w:szCs w:val="20"/>
        </w:rPr>
        <w:t xml:space="preserve"> 24 September </w:t>
      </w:r>
      <w:r>
        <w:rPr>
          <w:rFonts w:ascii="Times New Roman" w:hAnsi="Times New Roman" w:cs="Times New Roman"/>
          <w:sz w:val="20"/>
          <w:szCs w:val="20"/>
          <w:lang w:val="id-ID"/>
        </w:rPr>
        <w:t>2012</w:t>
      </w:r>
      <w:r w:rsidRPr="00603450">
        <w:rPr>
          <w:rFonts w:ascii="Times New Roman" w:hAnsi="Times New Roman" w:cs="Times New Roman"/>
          <w:sz w:val="20"/>
          <w:szCs w:val="20"/>
        </w:rPr>
        <w:tab/>
      </w:r>
    </w:p>
    <w:p w:rsidR="008A5CD2" w:rsidRPr="00603450" w:rsidRDefault="008A5CD2" w:rsidP="008A5CD2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>B</w:t>
      </w:r>
    </w:p>
    <w:p w:rsidR="00571E61" w:rsidRPr="00B02136" w:rsidRDefault="008A5CD2" w:rsidP="00B02136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     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 xml:space="preserve">  : </w:t>
      </w:r>
      <w:r w:rsidRPr="00603450">
        <w:rPr>
          <w:rFonts w:ascii="Times New Roman" w:hAnsi="Times New Roman" w:cs="Times New Roman"/>
          <w:sz w:val="20"/>
          <w:szCs w:val="20"/>
        </w:rPr>
        <w:t xml:space="preserve"> 5 x 30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3450">
        <w:rPr>
          <w:rFonts w:ascii="Times New Roman" w:hAnsi="Times New Roman" w:cs="Times New Roman"/>
          <w:sz w:val="20"/>
          <w:szCs w:val="20"/>
        </w:rPr>
        <w:t>( 1</w:t>
      </w:r>
      <w:proofErr w:type="gramEnd"/>
      <w:r w:rsidRPr="00603450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Pertemuan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)</w:t>
      </w:r>
    </w:p>
    <w:tbl>
      <w:tblPr>
        <w:tblStyle w:val="TableGrid"/>
        <w:tblW w:w="1497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631"/>
        <w:gridCol w:w="2457"/>
        <w:gridCol w:w="1843"/>
        <w:gridCol w:w="1653"/>
      </w:tblGrid>
      <w:tr w:rsidR="00A86E9E" w:rsidRPr="00146E3F" w:rsidTr="00583C42">
        <w:trPr>
          <w:trHeight w:val="467"/>
        </w:trPr>
        <w:tc>
          <w:tcPr>
            <w:tcW w:w="4395" w:type="dxa"/>
            <w:vMerge w:val="restart"/>
            <w:vAlign w:val="center"/>
          </w:tcPr>
          <w:p w:rsidR="00A86E9E" w:rsidRPr="00146E3F" w:rsidRDefault="00A86E9E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INDKATOR</w:t>
            </w:r>
          </w:p>
        </w:tc>
        <w:tc>
          <w:tcPr>
            <w:tcW w:w="4631" w:type="dxa"/>
            <w:vMerge w:val="restart"/>
            <w:vAlign w:val="center"/>
          </w:tcPr>
          <w:p w:rsidR="00A86E9E" w:rsidRPr="00146E3F" w:rsidRDefault="00A86E9E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KEGIATAN PEMBELAJ</w:t>
            </w:r>
            <w:r w:rsidR="00691747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RAN</w:t>
            </w:r>
          </w:p>
        </w:tc>
        <w:tc>
          <w:tcPr>
            <w:tcW w:w="2457" w:type="dxa"/>
            <w:vMerge w:val="restart"/>
          </w:tcPr>
          <w:p w:rsidR="00A86E9E" w:rsidRPr="00146E3F" w:rsidRDefault="00583C42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LAT</w:t>
            </w:r>
            <w:r w:rsidR="00A86E9E"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A86E9E" w:rsidRPr="00146E3F" w:rsidRDefault="00A86E9E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r w:rsidR="00583C42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ELAJAR</w:t>
            </w:r>
          </w:p>
        </w:tc>
        <w:tc>
          <w:tcPr>
            <w:tcW w:w="3496" w:type="dxa"/>
            <w:gridSpan w:val="2"/>
          </w:tcPr>
          <w:p w:rsidR="00A86E9E" w:rsidRPr="00146E3F" w:rsidRDefault="00A86E9E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  <w:r w:rsidR="00691747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RKEMBANGAN ANAK</w:t>
            </w:r>
          </w:p>
        </w:tc>
      </w:tr>
      <w:tr w:rsidR="00B322F1" w:rsidRPr="00146E3F" w:rsidTr="00583C42">
        <w:trPr>
          <w:trHeight w:val="277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A86E9E" w:rsidRPr="00146E3F" w:rsidRDefault="00A86E9E" w:rsidP="00226964">
            <w:pPr>
              <w:tabs>
                <w:tab w:val="left" w:pos="117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  <w:vMerge/>
            <w:tcBorders>
              <w:bottom w:val="single" w:sz="4" w:space="0" w:color="auto"/>
            </w:tcBorders>
          </w:tcPr>
          <w:p w:rsidR="00A86E9E" w:rsidRPr="00146E3F" w:rsidRDefault="00A86E9E" w:rsidP="00226964">
            <w:pPr>
              <w:tabs>
                <w:tab w:val="left" w:pos="117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</w:tcBorders>
          </w:tcPr>
          <w:p w:rsidR="00A86E9E" w:rsidRPr="00146E3F" w:rsidRDefault="00A86E9E" w:rsidP="00226964">
            <w:pPr>
              <w:tabs>
                <w:tab w:val="left" w:pos="117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6E9E" w:rsidRPr="00146E3F" w:rsidRDefault="00583C42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lat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86E9E" w:rsidRPr="00146E3F" w:rsidRDefault="005B246F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</w:t>
            </w:r>
          </w:p>
        </w:tc>
      </w:tr>
      <w:tr w:rsidR="004E21A2" w:rsidRPr="00146E3F" w:rsidTr="00FD1017">
        <w:trPr>
          <w:trHeight w:val="1686"/>
        </w:trPr>
        <w:tc>
          <w:tcPr>
            <w:tcW w:w="4395" w:type="dxa"/>
          </w:tcPr>
          <w:p w:rsidR="004E21A2" w:rsidRPr="00603450" w:rsidRDefault="004E21A2" w:rsidP="00BE59C2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4E21A2" w:rsidP="00BE59C2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1A2" w:rsidRPr="00603450" w:rsidRDefault="004E21A2" w:rsidP="00BE59C2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mbalas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4E21A2" w:rsidRDefault="004E21A2" w:rsidP="00BE59C2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  <w:p w:rsidR="005C589C" w:rsidRDefault="005C589C" w:rsidP="005C589C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603450" w:rsidRDefault="005C589C" w:rsidP="005C589C">
            <w:pPr>
              <w:pStyle w:val="ListParagraph"/>
              <w:numPr>
                <w:ilvl w:val="0"/>
                <w:numId w:val="17"/>
              </w:numPr>
              <w:ind w:left="28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1A2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antulkan bola besar,sedang, kecil (di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E21A2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tempat)</w:t>
            </w:r>
          </w:p>
        </w:tc>
        <w:tc>
          <w:tcPr>
            <w:tcW w:w="4631" w:type="dxa"/>
          </w:tcPr>
          <w:p w:rsidR="004E21A2" w:rsidRPr="00146E3F" w:rsidRDefault="004E21A2" w:rsidP="00226964">
            <w:pPr>
              <w:pStyle w:val="ListParagraph"/>
              <w:numPr>
                <w:ilvl w:val="0"/>
                <w:numId w:val="12"/>
              </w:numPr>
              <w:tabs>
                <w:tab w:val="left" w:pos="11766"/>
              </w:tabs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146E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 Menit)</w:t>
            </w:r>
          </w:p>
          <w:p w:rsidR="004E21A2" w:rsidRPr="00146E3F" w:rsidRDefault="004E21A2" w:rsidP="00226964">
            <w:pPr>
              <w:pStyle w:val="ListParagraph"/>
              <w:numPr>
                <w:ilvl w:val="0"/>
                <w:numId w:val="2"/>
              </w:numPr>
              <w:tabs>
                <w:tab w:val="left" w:pos="11766"/>
              </w:tabs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proofErr w:type="spellEnd"/>
          </w:p>
          <w:p w:rsidR="004E21A2" w:rsidRPr="00146E3F" w:rsidRDefault="004E21A2" w:rsidP="00660CB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Salam ,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menyanyi</w:t>
            </w:r>
            <w:proofErr w:type="spellEnd"/>
          </w:p>
          <w:p w:rsidR="004E21A2" w:rsidRDefault="004E21A2" w:rsidP="0045487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</w:p>
          <w:p w:rsidR="004E21A2" w:rsidRPr="005C589C" w:rsidRDefault="004E21A2" w:rsidP="004E21A2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ucapkan doa kelu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ri rumah</w:t>
            </w:r>
          </w:p>
          <w:p w:rsidR="004E21A2" w:rsidRPr="00146E3F" w:rsidRDefault="004E21A2" w:rsidP="00660CB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mantulkan bola besar dan diam di tempat </w:t>
            </w:r>
          </w:p>
        </w:tc>
        <w:tc>
          <w:tcPr>
            <w:tcW w:w="2457" w:type="dxa"/>
          </w:tcPr>
          <w:p w:rsidR="004E21A2" w:rsidRPr="00146E3F" w:rsidRDefault="004E21A2" w:rsidP="00226964">
            <w:pPr>
              <w:tabs>
                <w:tab w:val="left" w:pos="117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146E3F" w:rsidRDefault="004E21A2" w:rsidP="00226964">
            <w:pPr>
              <w:tabs>
                <w:tab w:val="left" w:pos="117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5C589C" w:rsidRPr="00146E3F" w:rsidRDefault="005C589C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1843" w:type="dxa"/>
          </w:tcPr>
          <w:p w:rsidR="004E21A2" w:rsidRPr="00146E3F" w:rsidRDefault="004E21A2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146E3F" w:rsidRDefault="004E21A2" w:rsidP="0022696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146E3F" w:rsidRDefault="004E21A2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146E3F" w:rsidRDefault="004E21A2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146E3F" w:rsidRDefault="004E21A2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bservasi</w:t>
            </w:r>
          </w:p>
          <w:p w:rsidR="004E21A2" w:rsidRPr="00146E3F" w:rsidRDefault="004E21A2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</w:p>
        </w:tc>
        <w:tc>
          <w:tcPr>
            <w:tcW w:w="1653" w:type="dxa"/>
          </w:tcPr>
          <w:p w:rsidR="004E21A2" w:rsidRPr="00146E3F" w:rsidRDefault="004E21A2" w:rsidP="00226964">
            <w:pPr>
              <w:tabs>
                <w:tab w:val="left" w:pos="117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1A2" w:rsidRPr="00146E3F" w:rsidTr="00D257EC">
        <w:trPr>
          <w:trHeight w:val="1805"/>
        </w:trPr>
        <w:tc>
          <w:tcPr>
            <w:tcW w:w="4395" w:type="dxa"/>
            <w:tcBorders>
              <w:bottom w:val="single" w:sz="4" w:space="0" w:color="auto"/>
            </w:tcBorders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E21A2" w:rsidRPr="00146E3F" w:rsidRDefault="004E21A2" w:rsidP="00CD40FA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gunting dengan bergai media berdasarkan betuk/pola,gelombang,zizikzak dsb</w:t>
            </w:r>
          </w:p>
          <w:p w:rsidR="004E21A2" w:rsidRPr="00146E3F" w:rsidRDefault="004E21A2" w:rsidP="00CD40FA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elompokkan benda dengan berbagai cara menurut ciri-ciri tertentu (warna,bentuk, ukuran </w:t>
            </w:r>
          </w:p>
          <w:p w:rsidR="004E21A2" w:rsidRPr="00146E3F" w:rsidRDefault="004E21A2" w:rsidP="00660CBB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gambar bebas dengan barbagai media ( kapur tulis, pensil warna dsb)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:rsidR="004E21A2" w:rsidRPr="00146E3F" w:rsidRDefault="004E21A2" w:rsidP="00660CBB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Inti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146E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0 Menit)</w:t>
            </w:r>
          </w:p>
          <w:p w:rsidR="004E21A2" w:rsidRPr="005C589C" w:rsidRDefault="004E21A2" w:rsidP="005C589C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gunting </w:t>
            </w:r>
            <w:proofErr w:type="spellStart"/>
            <w:r w:rsidR="005C589C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="005C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am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n  ditempel di buku gambar masing-masing</w:t>
            </w:r>
          </w:p>
          <w:p w:rsidR="004E21A2" w:rsidRPr="005C589C" w:rsidRDefault="004E21A2" w:rsidP="008A5CD2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lompokkan gambar b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urut ukurannya</w:t>
            </w:r>
          </w:p>
          <w:p w:rsidR="004E21A2" w:rsidRPr="00146E3F" w:rsidRDefault="004E21A2" w:rsidP="00047F02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gamb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engan menggunakan krayon 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5C589C" w:rsidRDefault="005C589C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, pola gamb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, Lembar kerja</w:t>
            </w: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5C589C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nak, </w:t>
            </w:r>
            <w:proofErr w:type="spellStart"/>
            <w:r w:rsidR="005C589C">
              <w:rPr>
                <w:rFonts w:ascii="Times New Roman" w:hAnsi="Times New Roman" w:cs="Times New Roman"/>
                <w:sz w:val="20"/>
                <w:szCs w:val="20"/>
              </w:rPr>
              <w:t>krayon,buku</w:t>
            </w:r>
            <w:proofErr w:type="spellEnd"/>
            <w:r w:rsidR="005C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589C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1A2" w:rsidRPr="005C589C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146E3F" w:rsidRDefault="005C589C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4E21A2"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Hasil Karya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1A2" w:rsidRPr="00146E3F" w:rsidTr="00583C42">
        <w:trPr>
          <w:trHeight w:val="285"/>
        </w:trPr>
        <w:tc>
          <w:tcPr>
            <w:tcW w:w="4395" w:type="dxa"/>
            <w:tcBorders>
              <w:bottom w:val="nil"/>
            </w:tcBorders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4E21A2" w:rsidRPr="005C589C" w:rsidRDefault="005C589C" w:rsidP="005C589C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31" w:type="dxa"/>
            <w:tcBorders>
              <w:bottom w:val="nil"/>
            </w:tcBorders>
          </w:tcPr>
          <w:p w:rsidR="004E21A2" w:rsidRPr="00146E3F" w:rsidRDefault="004E21A2" w:rsidP="00660CBB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Istrahat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146E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 Menit)</w:t>
            </w:r>
          </w:p>
          <w:p w:rsidR="004E21A2" w:rsidRPr="00146E3F" w:rsidRDefault="004E21A2" w:rsidP="00660CBB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</w:t>
            </w: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g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bottom w:val="nil"/>
            </w:tcBorders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Air,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serbet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tcBorders>
              <w:bottom w:val="nil"/>
            </w:tcBorders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1A2" w:rsidRPr="00146E3F" w:rsidTr="004B01D2">
        <w:trPr>
          <w:trHeight w:val="1873"/>
        </w:trPr>
        <w:tc>
          <w:tcPr>
            <w:tcW w:w="4395" w:type="dxa"/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5C589C" w:rsidRDefault="005C589C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E21A2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E21A2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rani bertanya secara sederhana </w:t>
            </w:r>
          </w:p>
          <w:p w:rsidR="005C589C" w:rsidRDefault="005C589C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EC" w:rsidRPr="005C589C" w:rsidRDefault="00D257EC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89C" w:rsidRPr="004F68EA" w:rsidRDefault="005C589C" w:rsidP="00D257EC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589C" w:rsidRPr="00603450" w:rsidRDefault="005C589C" w:rsidP="00D257EC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589C" w:rsidRPr="00603450" w:rsidRDefault="005C589C" w:rsidP="00D257EC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1A2" w:rsidRPr="005C589C" w:rsidRDefault="004E21A2" w:rsidP="005C5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</w:tcPr>
          <w:p w:rsidR="004E21A2" w:rsidRPr="00146E3F" w:rsidRDefault="004E21A2" w:rsidP="00660CBB">
            <w:pPr>
              <w:pStyle w:val="ListParagraph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</m:t>
              </m:r>
            </m:oMath>
            <w:r w:rsidRPr="00146E3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 Menit)</w:t>
            </w:r>
          </w:p>
          <w:p w:rsidR="004E21A2" w:rsidRPr="005C589C" w:rsidRDefault="00D257EC" w:rsidP="00D257EC">
            <w:pPr>
              <w:ind w:left="747" w:hanging="7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E21A2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●</w:t>
            </w:r>
            <w:r w:rsidR="004E21A2" w:rsidRPr="001538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proofErr w:type="spellStart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B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p-ca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pakaian</w:t>
            </w:r>
            <w:proofErr w:type="spellEnd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="004E21A2" w:rsidRPr="004A46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1A2" w:rsidRPr="00146E3F" w:rsidRDefault="00D257EC" w:rsidP="00047F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21A2"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1A2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E82AAA">
              <w:rPr>
                <w:rFonts w:ascii="Times New Roman" w:hAnsi="Times New Roman" w:cs="Times New Roman"/>
                <w:sz w:val="20"/>
                <w:szCs w:val="20"/>
              </w:rPr>
              <w:t>Mengingatkan</w:t>
            </w:r>
            <w:proofErr w:type="spellEnd"/>
            <w:r w:rsidR="00E82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2AAA">
              <w:rPr>
                <w:rFonts w:ascii="Times New Roman" w:hAnsi="Times New Roman" w:cs="Times New Roman"/>
                <w:sz w:val="20"/>
                <w:szCs w:val="20"/>
              </w:rPr>
              <w:t>kembali</w:t>
            </w:r>
            <w:proofErr w:type="spellEnd"/>
            <w:r w:rsidR="00E82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1A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n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E21A2"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kegiatan ghari ini</w:t>
            </w:r>
          </w:p>
          <w:p w:rsidR="00D257EC" w:rsidRPr="00220FA0" w:rsidRDefault="00D257EC" w:rsidP="00D2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●       </w:t>
            </w:r>
            <w:r w:rsidRPr="00220F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nyayi, pesan moral </w:t>
            </w:r>
            <w:proofErr w:type="spellStart"/>
            <w:r w:rsidRPr="00220FA0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  <w:proofErr w:type="spellEnd"/>
            <w:r w:rsidRPr="00220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FA0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</w:p>
          <w:p w:rsidR="00D257EC" w:rsidRPr="00603450" w:rsidRDefault="00D257EC" w:rsidP="00D2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●      </w:t>
            </w: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4E21A2" w:rsidRPr="00146E3F" w:rsidRDefault="004E21A2" w:rsidP="00D257EC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5C589C" w:rsidRDefault="004E21A2" w:rsidP="00B0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589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ak</w:t>
            </w:r>
            <w:r w:rsidR="005C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589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5C589C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5C589C" w:rsidRDefault="005C589C" w:rsidP="00B0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EC" w:rsidRPr="005C589C" w:rsidRDefault="00D257EC" w:rsidP="00B02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D257EC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146E3F" w:rsidRDefault="00D257EC" w:rsidP="00660CB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</w:tc>
        <w:tc>
          <w:tcPr>
            <w:tcW w:w="1843" w:type="dxa"/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E21A2" w:rsidRDefault="004E21A2" w:rsidP="0004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589C" w:rsidRDefault="005C589C" w:rsidP="00047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7EC" w:rsidRPr="00146E3F" w:rsidRDefault="00D257EC" w:rsidP="00047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rvasi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 w:rsidRPr="0014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57EC" w:rsidRPr="00146E3F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</w:tc>
        <w:tc>
          <w:tcPr>
            <w:tcW w:w="1653" w:type="dxa"/>
          </w:tcPr>
          <w:p w:rsidR="004E21A2" w:rsidRPr="00146E3F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136" w:rsidRDefault="007945BC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7945BC">
        <w:rPr>
          <w:rFonts w:ascii="Times New Roman" w:hAnsi="Times New Roman" w:cs="Times New Roman"/>
          <w:b/>
          <w:sz w:val="20"/>
          <w:szCs w:val="20"/>
          <w:lang w:val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5620</wp:posOffset>
            </wp:positionH>
            <wp:positionV relativeFrom="paragraph">
              <wp:posOffset>-96078</wp:posOffset>
            </wp:positionV>
            <wp:extent cx="8381630" cy="1666755"/>
            <wp:effectExtent l="19050" t="0" r="2540" b="0"/>
            <wp:wrapNone/>
            <wp:docPr id="7" name="Picture 1" descr="D:\My Document\My Pictures\MP Navigator\2002_01_13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1_13\IMG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46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136" w:rsidRPr="00603450">
        <w:rPr>
          <w:rFonts w:ascii="Times New Roman" w:hAnsi="Times New Roman" w:cs="Times New Roman"/>
          <w:b/>
          <w:sz w:val="20"/>
          <w:szCs w:val="20"/>
          <w:lang w:val="id-ID"/>
        </w:rPr>
        <w:t>Mengetahui</w:t>
      </w:r>
    </w:p>
    <w:p w:rsidR="00B02136" w:rsidRPr="00603450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B02136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Kepala TK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Tunas Harapan Rante Paccu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                            Observer </w:t>
      </w:r>
      <w:r w:rsidRPr="0060345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C42B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 xml:space="preserve"> </w:t>
      </w:r>
      <w:r w:rsidR="009C42B2">
        <w:rPr>
          <w:rFonts w:ascii="Times New Roman" w:hAnsi="Times New Roman" w:cs="Times New Roman"/>
          <w:b/>
          <w:sz w:val="20"/>
          <w:szCs w:val="20"/>
        </w:rPr>
        <w:tab/>
      </w: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Guru Kelompok </w:t>
      </w:r>
      <w:r w:rsidRPr="00603450">
        <w:rPr>
          <w:rFonts w:ascii="Times New Roman" w:hAnsi="Times New Roman" w:cs="Times New Roman"/>
          <w:b/>
          <w:sz w:val="20"/>
          <w:szCs w:val="20"/>
        </w:rPr>
        <w:t>B</w:t>
      </w:r>
    </w:p>
    <w:p w:rsidR="00D257EC" w:rsidRPr="00625838" w:rsidRDefault="00D257EC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B02136" w:rsidRPr="00625838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t xml:space="preserve">  </w:t>
      </w:r>
    </w:p>
    <w:p w:rsidR="009C42B2" w:rsidRPr="00625838" w:rsidRDefault="00B02136" w:rsidP="009C42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625838">
        <w:rPr>
          <w:rFonts w:ascii="Times New Roman" w:hAnsi="Times New Roman" w:cs="Times New Roman"/>
          <w:b/>
          <w:sz w:val="20"/>
          <w:szCs w:val="20"/>
          <w:lang w:val="id-ID"/>
        </w:rPr>
        <w:t xml:space="preserve">Yakoba Solisa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  <w:t>Irawati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9C42B2">
        <w:rPr>
          <w:rFonts w:ascii="Times New Roman" w:hAnsi="Times New Roman" w:cs="Times New Roman"/>
          <w:b/>
          <w:sz w:val="20"/>
          <w:szCs w:val="20"/>
        </w:rPr>
        <w:t xml:space="preserve"> Magdalena </w:t>
      </w:r>
      <w:proofErr w:type="spellStart"/>
      <w:r w:rsidR="009C42B2">
        <w:rPr>
          <w:rFonts w:ascii="Times New Roman" w:hAnsi="Times New Roman" w:cs="Times New Roman"/>
          <w:b/>
          <w:sz w:val="20"/>
          <w:szCs w:val="20"/>
        </w:rPr>
        <w:t>luntu</w:t>
      </w:r>
      <w:proofErr w:type="spellEnd"/>
    </w:p>
    <w:p w:rsidR="00B02136" w:rsidRPr="00603450" w:rsidRDefault="007945BC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8" style="position:absolute;margin-left:605.45pt;margin-top:25.9pt;width:28.35pt;height:28.35pt;z-index:251668480" strokecolor="white [3212]">
            <v:textbox style="layout-flow:vertical">
              <w:txbxContent>
                <w:p w:rsidR="007945BC" w:rsidRPr="006E5F60" w:rsidRDefault="007945BC" w:rsidP="007945B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1</w:t>
                  </w:r>
                </w:p>
              </w:txbxContent>
            </v:textbox>
          </v:rect>
        </w:pict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ab/>
      </w:r>
    </w:p>
    <w:p w:rsidR="00691747" w:rsidRPr="00903710" w:rsidRDefault="0025130B" w:rsidP="00034C25">
      <w:pPr>
        <w:tabs>
          <w:tab w:val="left" w:pos="924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lastRenderedPageBreak/>
        <w:tab/>
      </w:r>
      <w:r w:rsidR="00A03E70" w:rsidRPr="00603450"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   </w:t>
      </w:r>
    </w:p>
    <w:p w:rsidR="00034C25" w:rsidRPr="00603450" w:rsidRDefault="0045487D" w:rsidP="00034C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 </w:t>
      </w:r>
      <w:r w:rsidR="002D4F2E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</w:t>
      </w:r>
      <w:r w:rsidR="002D4F2E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034C25" w:rsidRPr="00603450">
        <w:rPr>
          <w:rFonts w:ascii="Times New Roman" w:hAnsi="Times New Roman" w:cs="Times New Roman"/>
          <w:b/>
          <w:sz w:val="20"/>
          <w:szCs w:val="20"/>
        </w:rPr>
        <w:t xml:space="preserve">RENCANA KEGIATAN   HARIAN </w:t>
      </w:r>
      <w:proofErr w:type="gramStart"/>
      <w:r w:rsidR="00034C25" w:rsidRPr="00603450">
        <w:rPr>
          <w:rFonts w:ascii="Times New Roman" w:hAnsi="Times New Roman" w:cs="Times New Roman"/>
          <w:b/>
          <w:sz w:val="20"/>
          <w:szCs w:val="20"/>
        </w:rPr>
        <w:t>( RKH</w:t>
      </w:r>
      <w:proofErr w:type="gramEnd"/>
      <w:r w:rsidR="00034C25" w:rsidRPr="00603450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034C25" w:rsidRPr="00095464" w:rsidRDefault="00034C25" w:rsidP="00034C25">
      <w:pPr>
        <w:tabs>
          <w:tab w:val="left" w:pos="6379"/>
          <w:tab w:val="left" w:pos="10517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/Sub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095464">
        <w:rPr>
          <w:rFonts w:ascii="Times New Roman" w:hAnsi="Times New Roman" w:cs="Times New Roman"/>
          <w:sz w:val="20"/>
          <w:szCs w:val="20"/>
          <w:lang w:val="id-ID"/>
        </w:rPr>
        <w:t>kebutuhanku/</w:t>
      </w:r>
      <w:proofErr w:type="spellStart"/>
      <w:r w:rsidR="00095464">
        <w:rPr>
          <w:rFonts w:ascii="Times New Roman" w:hAnsi="Times New Roman" w:cs="Times New Roman"/>
          <w:sz w:val="20"/>
          <w:szCs w:val="20"/>
        </w:rPr>
        <w:t>pakaian</w:t>
      </w:r>
      <w:proofErr w:type="spellEnd"/>
    </w:p>
    <w:p w:rsidR="00034C25" w:rsidRPr="0081106E" w:rsidRDefault="00034C25" w:rsidP="00034C25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603450">
        <w:rPr>
          <w:rFonts w:ascii="Times New Roman" w:hAnsi="Times New Roman" w:cs="Times New Roman"/>
          <w:sz w:val="20"/>
          <w:szCs w:val="20"/>
        </w:rPr>
        <w:t xml:space="preserve">Semester/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81106E">
        <w:rPr>
          <w:rFonts w:ascii="Times New Roman" w:hAnsi="Times New Roman" w:cs="Times New Roman"/>
          <w:sz w:val="20"/>
          <w:szCs w:val="20"/>
          <w:lang w:val="id-ID"/>
        </w:rPr>
        <w:t>I/</w:t>
      </w:r>
      <w:r w:rsidR="0081106E">
        <w:rPr>
          <w:rFonts w:ascii="Times New Roman" w:hAnsi="Times New Roman" w:cs="Times New Roman"/>
          <w:sz w:val="20"/>
          <w:szCs w:val="20"/>
        </w:rPr>
        <w:t>VIII</w:t>
      </w:r>
    </w:p>
    <w:p w:rsidR="00034C25" w:rsidRPr="00603450" w:rsidRDefault="00034C25" w:rsidP="00034C25">
      <w:pPr>
        <w:tabs>
          <w:tab w:val="left" w:pos="6379"/>
          <w:tab w:val="left" w:pos="11155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:  </w:t>
      </w:r>
      <w:proofErr w:type="spellStart"/>
      <w:r w:rsidR="00D91273">
        <w:rPr>
          <w:rFonts w:ascii="Times New Roman" w:hAnsi="Times New Roman" w:cs="Times New Roman"/>
          <w:sz w:val="20"/>
          <w:szCs w:val="20"/>
        </w:rPr>
        <w:t>Rabu</w:t>
      </w:r>
      <w:proofErr w:type="spellEnd"/>
      <w:r w:rsidR="00D91273">
        <w:rPr>
          <w:rFonts w:ascii="Times New Roman" w:hAnsi="Times New Roman" w:cs="Times New Roman"/>
          <w:sz w:val="20"/>
          <w:szCs w:val="20"/>
        </w:rPr>
        <w:t xml:space="preserve"> </w:t>
      </w:r>
      <w:r w:rsidR="002D4F2E">
        <w:rPr>
          <w:rFonts w:ascii="Times New Roman" w:hAnsi="Times New Roman" w:cs="Times New Roman"/>
          <w:sz w:val="20"/>
          <w:szCs w:val="20"/>
        </w:rPr>
        <w:t>26 September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2012</w:t>
      </w:r>
      <w:r w:rsidRPr="00603450">
        <w:rPr>
          <w:rFonts w:ascii="Times New Roman" w:hAnsi="Times New Roman" w:cs="Times New Roman"/>
          <w:sz w:val="20"/>
          <w:szCs w:val="20"/>
        </w:rPr>
        <w:tab/>
      </w:r>
    </w:p>
    <w:p w:rsidR="00034C25" w:rsidRPr="00603450" w:rsidRDefault="00034C25" w:rsidP="00034C25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r w:rsidRPr="00603450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>B</w:t>
      </w:r>
    </w:p>
    <w:p w:rsidR="005B246F" w:rsidRPr="00F94673" w:rsidRDefault="00034C25" w:rsidP="00F9467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60345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      </w:t>
      </w:r>
      <w:r w:rsidRPr="00603450">
        <w:rPr>
          <w:rFonts w:ascii="Times New Roman" w:hAnsi="Times New Roman" w:cs="Times New Roman"/>
          <w:sz w:val="20"/>
          <w:szCs w:val="20"/>
          <w:lang w:val="id-ID"/>
        </w:rPr>
        <w:t xml:space="preserve">  : </w:t>
      </w:r>
      <w:r w:rsidRPr="00603450">
        <w:rPr>
          <w:rFonts w:ascii="Times New Roman" w:hAnsi="Times New Roman" w:cs="Times New Roman"/>
          <w:sz w:val="20"/>
          <w:szCs w:val="20"/>
        </w:rPr>
        <w:t xml:space="preserve"> 5 x 30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3450">
        <w:rPr>
          <w:rFonts w:ascii="Times New Roman" w:hAnsi="Times New Roman" w:cs="Times New Roman"/>
          <w:sz w:val="20"/>
          <w:szCs w:val="20"/>
        </w:rPr>
        <w:t>( 1</w:t>
      </w:r>
      <w:proofErr w:type="gramEnd"/>
      <w:r w:rsidRPr="00603450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Pr="00603450">
        <w:rPr>
          <w:rFonts w:ascii="Times New Roman" w:hAnsi="Times New Roman" w:cs="Times New Roman"/>
          <w:sz w:val="20"/>
          <w:szCs w:val="20"/>
        </w:rPr>
        <w:t>Pertemuan</w:t>
      </w:r>
      <w:proofErr w:type="spellEnd"/>
      <w:r w:rsidRPr="00603450">
        <w:rPr>
          <w:rFonts w:ascii="Times New Roman" w:hAnsi="Times New Roman" w:cs="Times New Roman"/>
          <w:sz w:val="20"/>
          <w:szCs w:val="20"/>
        </w:rPr>
        <w:t xml:space="preserve"> )</w:t>
      </w:r>
    </w:p>
    <w:tbl>
      <w:tblPr>
        <w:tblStyle w:val="TableGrid"/>
        <w:tblW w:w="15168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103"/>
        <w:gridCol w:w="2410"/>
        <w:gridCol w:w="1843"/>
        <w:gridCol w:w="1559"/>
      </w:tblGrid>
      <w:tr w:rsidR="00A86E9E" w:rsidRPr="00D15AE2" w:rsidTr="00583C42">
        <w:trPr>
          <w:trHeight w:val="285"/>
        </w:trPr>
        <w:tc>
          <w:tcPr>
            <w:tcW w:w="4253" w:type="dxa"/>
            <w:vMerge w:val="restart"/>
            <w:vAlign w:val="center"/>
          </w:tcPr>
          <w:p w:rsidR="00A86E9E" w:rsidRPr="00D15AE2" w:rsidRDefault="00A86E9E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INDKATOR</w:t>
            </w:r>
          </w:p>
        </w:tc>
        <w:tc>
          <w:tcPr>
            <w:tcW w:w="5103" w:type="dxa"/>
            <w:vMerge w:val="restart"/>
            <w:vAlign w:val="center"/>
          </w:tcPr>
          <w:p w:rsidR="00A86E9E" w:rsidRPr="00D15AE2" w:rsidRDefault="00A86E9E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KEGIATAN PEMBELAJRAN</w:t>
            </w:r>
          </w:p>
        </w:tc>
        <w:tc>
          <w:tcPr>
            <w:tcW w:w="2410" w:type="dxa"/>
            <w:vMerge w:val="restart"/>
            <w:vAlign w:val="center"/>
          </w:tcPr>
          <w:p w:rsidR="00A86E9E" w:rsidRPr="00D15AE2" w:rsidRDefault="002767B2" w:rsidP="0058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="00A86E9E"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83C42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A86E9E" w:rsidRPr="00D15AE2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C42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LAJAR</w:t>
            </w:r>
          </w:p>
        </w:tc>
        <w:tc>
          <w:tcPr>
            <w:tcW w:w="3402" w:type="dxa"/>
            <w:gridSpan w:val="2"/>
          </w:tcPr>
          <w:p w:rsidR="00A86E9E" w:rsidRPr="00D15AE2" w:rsidRDefault="00A86E9E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  <w:r w:rsidR="002767B2"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PERKEMBANGAN ANAK</w:t>
            </w:r>
          </w:p>
        </w:tc>
      </w:tr>
      <w:tr w:rsidR="00A86E9E" w:rsidRPr="00D15AE2" w:rsidTr="002C5481">
        <w:trPr>
          <w:trHeight w:val="285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A86E9E" w:rsidRPr="00D15AE2" w:rsidRDefault="00A86E9E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A86E9E" w:rsidRPr="00D15AE2" w:rsidRDefault="00A86E9E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86E9E" w:rsidRPr="00D15AE2" w:rsidRDefault="00A86E9E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6E9E" w:rsidRPr="00D15AE2" w:rsidRDefault="0083264E" w:rsidP="00832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tod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6E9E" w:rsidRPr="00D15AE2" w:rsidRDefault="005B246F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</w:t>
            </w:r>
          </w:p>
        </w:tc>
      </w:tr>
      <w:tr w:rsidR="004E21A2" w:rsidRPr="00D15AE2" w:rsidTr="00566879">
        <w:trPr>
          <w:trHeight w:val="1916"/>
        </w:trPr>
        <w:tc>
          <w:tcPr>
            <w:tcW w:w="4253" w:type="dxa"/>
          </w:tcPr>
          <w:p w:rsidR="002D4F2E" w:rsidRDefault="002D4F2E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2E" w:rsidRPr="00603450" w:rsidRDefault="002D4F2E" w:rsidP="002D4F2E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4F2E" w:rsidRPr="00603450" w:rsidRDefault="002D4F2E" w:rsidP="002D4F2E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mbalas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2D4F2E" w:rsidRPr="002D4F2E" w:rsidRDefault="002D4F2E" w:rsidP="00660CBB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  <w:p w:rsidR="004E21A2" w:rsidRPr="00D15AE2" w:rsidRDefault="002D4F2E" w:rsidP="00481D4B">
            <w:pPr>
              <w:pStyle w:val="ListParagraph"/>
              <w:numPr>
                <w:ilvl w:val="0"/>
                <w:numId w:val="15"/>
              </w:numPr>
              <w:ind w:left="295" w:hanging="29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gunakan dan </w:t>
            </w:r>
            <w:r w:rsidR="004E21A2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awab pertanyaan apa, mengaa, dimana berapa dan sebagainya.</w:t>
            </w:r>
          </w:p>
          <w:p w:rsidR="004E21A2" w:rsidRPr="00481D4B" w:rsidRDefault="00481D4B" w:rsidP="00481D4B">
            <w:pPr>
              <w:ind w:left="295" w:hanging="295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81D4B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E21A2" w:rsidRPr="00481D4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erjalan diatas papan titian sambil membawa beben</w:t>
            </w:r>
          </w:p>
        </w:tc>
        <w:tc>
          <w:tcPr>
            <w:tcW w:w="5103" w:type="dxa"/>
          </w:tcPr>
          <w:p w:rsidR="004E21A2" w:rsidRPr="00D15AE2" w:rsidRDefault="004E21A2" w:rsidP="00660CBB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±</m:t>
              </m:r>
            </m:oMath>
            <w:r w:rsidRPr="00D15A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 Menit)</w:t>
            </w:r>
          </w:p>
          <w:p w:rsidR="004E21A2" w:rsidRPr="00D15AE2" w:rsidRDefault="004E21A2" w:rsidP="00660CB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proofErr w:type="spellEnd"/>
          </w:p>
          <w:p w:rsidR="004E21A2" w:rsidRPr="00D15AE2" w:rsidRDefault="004E21A2" w:rsidP="00660CBB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Salam ,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menyanyi</w:t>
            </w:r>
            <w:proofErr w:type="spellEnd"/>
          </w:p>
          <w:p w:rsidR="004E21A2" w:rsidRPr="00D15AE2" w:rsidRDefault="004E21A2" w:rsidP="002C548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21A2" w:rsidRPr="002D4F2E" w:rsidRDefault="004E21A2" w:rsidP="002D4F2E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pakai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perbeda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laki-laki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perempu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1A2" w:rsidRPr="00D15AE2" w:rsidRDefault="004E21A2" w:rsidP="00D15AE2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erjalan dengan papan titian  </w:t>
            </w:r>
          </w:p>
        </w:tc>
        <w:tc>
          <w:tcPr>
            <w:tcW w:w="2410" w:type="dxa"/>
          </w:tcPr>
          <w:p w:rsidR="002D4F2E" w:rsidRDefault="002D4F2E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D15AE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D15AE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D15AE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2D4F2E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  <w:r w:rsidR="002D4F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gambar</w:t>
            </w:r>
            <w:r w:rsidR="002D4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F2E"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</w:p>
          <w:p w:rsidR="004E21A2" w:rsidRPr="00D15AE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apan titian, guru, anak</w:t>
            </w:r>
          </w:p>
        </w:tc>
        <w:tc>
          <w:tcPr>
            <w:tcW w:w="1843" w:type="dxa"/>
          </w:tcPr>
          <w:p w:rsidR="002D4F2E" w:rsidRDefault="002D4F2E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D15AE2" w:rsidRDefault="004E21A2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D15AE2" w:rsidRDefault="004E21A2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D15AE2" w:rsidRDefault="004E21A2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Default="004E21A2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2D4F2E" w:rsidRDefault="002D4F2E" w:rsidP="002D4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F2E" w:rsidRPr="00D15AE2" w:rsidRDefault="002D4F2E" w:rsidP="0066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559" w:type="dxa"/>
          </w:tcPr>
          <w:p w:rsidR="004E21A2" w:rsidRPr="00D15AE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E85" w:rsidRPr="00D15AE2" w:rsidTr="00D91273">
        <w:trPr>
          <w:trHeight w:val="1418"/>
        </w:trPr>
        <w:tc>
          <w:tcPr>
            <w:tcW w:w="4253" w:type="dxa"/>
            <w:tcBorders>
              <w:bottom w:val="single" w:sz="4" w:space="0" w:color="auto"/>
            </w:tcBorders>
          </w:tcPr>
          <w:p w:rsidR="00687E85" w:rsidRPr="00D15AE2" w:rsidRDefault="00687E85" w:rsidP="00BB61D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2D4F2E" w:rsidRDefault="00481D4B" w:rsidP="00481D4B">
            <w:pPr>
              <w:pStyle w:val="ListParagraph"/>
              <w:numPr>
                <w:ilvl w:val="0"/>
                <w:numId w:val="2"/>
              </w:numPr>
              <w:ind w:left="295" w:hanging="2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a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ama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4D28" w:rsidRDefault="00481D4B" w:rsidP="0083264E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4D28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cocok dengan berbagai media </w:t>
            </w:r>
          </w:p>
          <w:p w:rsidR="002D4F2E" w:rsidRPr="00D15AE2" w:rsidRDefault="002D4F2E" w:rsidP="002D4F2E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5" w:rsidRPr="00D15AE2" w:rsidRDefault="00481D4B" w:rsidP="0083264E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4F2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yusun p</w:t>
            </w:r>
            <w:proofErr w:type="spellStart"/>
            <w:r w:rsidR="002D4F2E">
              <w:rPr>
                <w:rFonts w:ascii="Times New Roman" w:hAnsi="Times New Roman" w:cs="Times New Roman"/>
                <w:sz w:val="20"/>
                <w:szCs w:val="20"/>
              </w:rPr>
              <w:t>uzz</w:t>
            </w:r>
            <w:proofErr w:type="spellEnd"/>
            <w:r w:rsidR="00974D28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 menjadi bentuk utuh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7E85" w:rsidRPr="00D15AE2" w:rsidRDefault="00687E85" w:rsidP="00BB61DB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Inti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±</m:t>
              </m:r>
            </m:oMath>
            <w:r w:rsidRPr="00D15A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0 Menit)</w:t>
            </w:r>
          </w:p>
          <w:p w:rsidR="00687E85" w:rsidRDefault="00D15AE2" w:rsidP="00687E85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C26E1">
              <w:rPr>
                <w:rFonts w:ascii="Times New Roman" w:hAnsi="Times New Roman" w:cs="Times New Roman"/>
                <w:sz w:val="20"/>
                <w:szCs w:val="20"/>
              </w:rPr>
              <w:t>emasangkan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celana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lalu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ditempel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 w:rsidR="009C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6E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</w:p>
          <w:p w:rsidR="00021507" w:rsidRPr="00021507" w:rsidRDefault="00021507" w:rsidP="00021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02" w:rsidRDefault="00D15AE2" w:rsidP="00047F02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ocok gam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</w:p>
          <w:p w:rsidR="002D4F2E" w:rsidRPr="00D15AE2" w:rsidRDefault="002D4F2E" w:rsidP="002D4F2E">
            <w:pPr>
              <w:pStyle w:val="ListParagraph"/>
              <w:ind w:left="7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28" w:rsidRPr="00D15AE2" w:rsidRDefault="00E74482" w:rsidP="00047F02">
            <w:pPr>
              <w:pStyle w:val="ListParagraph"/>
              <w:numPr>
                <w:ilvl w:val="0"/>
                <w:numId w:val="10"/>
              </w:numPr>
              <w:ind w:left="74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yus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z</w:t>
            </w:r>
            <w:proofErr w:type="spellEnd"/>
            <w:r w:rsid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15AE2"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 w:rsid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F02"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F02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adi ben</w:t>
            </w:r>
            <w:r w:rsidR="00974D28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k utuh</w:t>
            </w:r>
            <w:r w:rsidR="0083264E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E85" w:rsidRPr="00D15AE2" w:rsidRDefault="00687E85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E1" w:rsidRPr="009C26E1" w:rsidRDefault="009C26E1" w:rsidP="00687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u,celana,rok,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83264E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021507" w:rsidRPr="00021507" w:rsidRDefault="002D4F2E" w:rsidP="00687E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cocok,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  <w:r w:rsidR="0083264E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83264E" w:rsidRPr="00504A6A" w:rsidRDefault="0083264E" w:rsidP="00047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uzzle </w:t>
            </w:r>
            <w:proofErr w:type="spellStart"/>
            <w:r w:rsidR="00504A6A">
              <w:rPr>
                <w:rFonts w:ascii="Times New Roman" w:hAnsi="Times New Roman" w:cs="Times New Roman"/>
                <w:sz w:val="20"/>
                <w:szCs w:val="20"/>
              </w:rPr>
              <w:t>baj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7E85" w:rsidRPr="00D15AE2" w:rsidRDefault="00687E85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047F02" w:rsidRDefault="00687E85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  <w:p w:rsidR="009C26E1" w:rsidRDefault="009C26E1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E1" w:rsidRPr="009C26E1" w:rsidRDefault="009C26E1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5" w:rsidRDefault="00687E85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sil Karya</w:t>
            </w:r>
          </w:p>
          <w:p w:rsidR="009C26E1" w:rsidRPr="002D4F2E" w:rsidRDefault="009C26E1" w:rsidP="009C2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5" w:rsidRPr="002D4F2E" w:rsidRDefault="002D4F2E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E85" w:rsidRPr="00D15AE2" w:rsidRDefault="00687E85" w:rsidP="0041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87E85" w:rsidRPr="00D15AE2" w:rsidRDefault="00687E85" w:rsidP="0041159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87E85" w:rsidRPr="00D15AE2" w:rsidTr="002C5481">
        <w:trPr>
          <w:trHeight w:val="285"/>
        </w:trPr>
        <w:tc>
          <w:tcPr>
            <w:tcW w:w="4253" w:type="dxa"/>
            <w:tcBorders>
              <w:bottom w:val="nil"/>
            </w:tcBorders>
          </w:tcPr>
          <w:p w:rsidR="00687E85" w:rsidRPr="00D15AE2" w:rsidRDefault="00687E85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5" w:rsidRPr="00D91273" w:rsidRDefault="00D91273" w:rsidP="00660CBB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nil"/>
            </w:tcBorders>
          </w:tcPr>
          <w:p w:rsidR="00687E85" w:rsidRPr="00D15AE2" w:rsidRDefault="00687E85" w:rsidP="00660CBB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Istrahat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±</m:t>
              </m:r>
            </m:oMath>
            <w:r w:rsidRPr="00D15A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 Menit)</w:t>
            </w:r>
          </w:p>
          <w:p w:rsidR="00687E85" w:rsidRPr="00D15AE2" w:rsidRDefault="00687E85" w:rsidP="00660CBB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g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687E85" w:rsidRPr="00D15AE2" w:rsidRDefault="00687E85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E85" w:rsidRPr="00D15AE2" w:rsidRDefault="00687E85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Air,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serbet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687E85" w:rsidRPr="00D15AE2" w:rsidRDefault="00687E85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87E85" w:rsidRPr="00D15AE2" w:rsidRDefault="00687E85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687E85" w:rsidRPr="00D15AE2" w:rsidRDefault="00687E85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1A2" w:rsidRPr="00D15AE2" w:rsidTr="00D91273">
        <w:trPr>
          <w:trHeight w:val="1220"/>
        </w:trPr>
        <w:tc>
          <w:tcPr>
            <w:tcW w:w="4253" w:type="dxa"/>
          </w:tcPr>
          <w:p w:rsidR="004E21A2" w:rsidRPr="00D15AE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273" w:rsidRPr="00D91273" w:rsidRDefault="004E21A2" w:rsidP="00D9127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yanyikan lagu mengikuti irama </w:t>
            </w:r>
          </w:p>
          <w:p w:rsidR="00D91273" w:rsidRPr="004F68EA" w:rsidRDefault="004E21A2" w:rsidP="00D9127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91273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="00D91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1273"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 w:rsidR="00D912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91273"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 w:rsidR="00D912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1273" w:rsidRPr="00603450" w:rsidRDefault="00D91273" w:rsidP="00D9127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1273" w:rsidRPr="00603450" w:rsidRDefault="00D91273" w:rsidP="00D9127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1A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273" w:rsidRPr="00D91273" w:rsidRDefault="00D91273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E21A2" w:rsidRPr="00D15AE2" w:rsidRDefault="004E21A2" w:rsidP="00660CBB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±</m:t>
              </m:r>
            </m:oMath>
            <w:r w:rsidRPr="00D15AE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 Menit)</w:t>
            </w:r>
          </w:p>
          <w:p w:rsidR="004E21A2" w:rsidRPr="00D15AE2" w:rsidRDefault="00D91273" w:rsidP="00D9127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E21A2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E21A2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</w:t>
            </w:r>
            <w:r w:rsidR="004E21A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aynyikan lagu “</w:t>
            </w:r>
            <w:proofErr w:type="spellStart"/>
            <w:r w:rsidR="004E21A2">
              <w:rPr>
                <w:rFonts w:ascii="Times New Roman" w:hAnsi="Times New Roman" w:cs="Times New Roman"/>
                <w:sz w:val="20"/>
                <w:szCs w:val="20"/>
              </w:rPr>
              <w:t>seragam</w:t>
            </w:r>
            <w:proofErr w:type="spellEnd"/>
            <w:r w:rsidR="004E2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21A2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="004E21A2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”</w:t>
            </w:r>
          </w:p>
          <w:p w:rsidR="00D91273" w:rsidRDefault="00D91273" w:rsidP="00D91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E21A2"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E06D0C">
              <w:rPr>
                <w:rFonts w:ascii="Times New Roman" w:hAnsi="Times New Roman" w:cs="Times New Roman"/>
                <w:sz w:val="20"/>
                <w:szCs w:val="20"/>
              </w:rPr>
              <w:t>Mengingatkan</w:t>
            </w:r>
            <w:proofErr w:type="spellEnd"/>
            <w:r w:rsidR="00E06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6D0C">
              <w:rPr>
                <w:rFonts w:ascii="Times New Roman" w:hAnsi="Times New Roman" w:cs="Times New Roman"/>
                <w:sz w:val="20"/>
                <w:szCs w:val="20"/>
              </w:rPr>
              <w:t>kembali</w:t>
            </w:r>
            <w:proofErr w:type="spellEnd"/>
            <w:r w:rsidR="00E06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1A2"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ntang kegiatan hari ini</w:t>
            </w:r>
          </w:p>
          <w:p w:rsidR="00D91273" w:rsidRDefault="00D91273" w:rsidP="00D91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●      </w:t>
            </w:r>
            <w:r w:rsidRPr="00220FA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ernyayi, pesan moral </w:t>
            </w:r>
            <w:proofErr w:type="spellStart"/>
            <w:r w:rsidRPr="00220FA0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  <w:proofErr w:type="spellEnd"/>
            <w:r w:rsidRPr="00220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FA0">
              <w:rPr>
                <w:rFonts w:ascii="Times New Roman" w:hAnsi="Times New Roman" w:cs="Times New Roman"/>
                <w:sz w:val="20"/>
                <w:szCs w:val="20"/>
              </w:rPr>
              <w:t>pulan</w:t>
            </w:r>
            <w:proofErr w:type="spellEnd"/>
          </w:p>
          <w:p w:rsidR="00D91273" w:rsidRPr="00D91273" w:rsidRDefault="00D91273" w:rsidP="00D9127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●      </w:t>
            </w:r>
            <w:r w:rsidRPr="00603450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4E21A2" w:rsidRPr="00D91273" w:rsidRDefault="004E21A2" w:rsidP="00D9127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D91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E21A2" w:rsidRPr="00D15AE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D15AE2" w:rsidRDefault="00D91273" w:rsidP="00D9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1A2" w:rsidRPr="00D15AE2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  <w:p w:rsidR="004E21A2" w:rsidRPr="00D15AE2" w:rsidRDefault="00D91273" w:rsidP="00D9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1A2" w:rsidRPr="00D15AE2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  <w:p w:rsidR="004E21A2" w:rsidRPr="00D15AE2" w:rsidRDefault="004E21A2" w:rsidP="00D9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2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  <w:p w:rsidR="004E21A2" w:rsidRPr="00D15AE2" w:rsidRDefault="004E21A2" w:rsidP="00D9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2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</w:tc>
        <w:tc>
          <w:tcPr>
            <w:tcW w:w="1843" w:type="dxa"/>
          </w:tcPr>
          <w:p w:rsidR="004E21A2" w:rsidRPr="00D15AE2" w:rsidRDefault="004E21A2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2" w:rsidRPr="00D15AE2" w:rsidRDefault="004E21A2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  <w:p w:rsidR="004E21A2" w:rsidRPr="00D15AE2" w:rsidRDefault="004E21A2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4E21A2" w:rsidRPr="00D15AE2" w:rsidRDefault="004E21A2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D15AE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rvasi</w:t>
            </w:r>
            <w:proofErr w:type="spellEnd"/>
          </w:p>
          <w:p w:rsidR="004E21A2" w:rsidRPr="00D15AE2" w:rsidRDefault="004E21A2" w:rsidP="00D9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AE2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</w:tc>
        <w:tc>
          <w:tcPr>
            <w:tcW w:w="1559" w:type="dxa"/>
          </w:tcPr>
          <w:p w:rsidR="004E21A2" w:rsidRPr="00D15AE2" w:rsidRDefault="004E21A2" w:rsidP="0066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136" w:rsidRDefault="007945BC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5620</wp:posOffset>
            </wp:positionH>
            <wp:positionV relativeFrom="paragraph">
              <wp:posOffset>9911</wp:posOffset>
            </wp:positionV>
            <wp:extent cx="8384170" cy="1666754"/>
            <wp:effectExtent l="19050" t="0" r="0" b="0"/>
            <wp:wrapNone/>
            <wp:docPr id="9" name="Picture 1" descr="D:\My Document\My Pictures\MP Navigator\2002_01_13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My Pictures\MP Navigator\2002_01_13\IMG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170" cy="16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136" w:rsidRPr="00603450">
        <w:rPr>
          <w:rFonts w:ascii="Times New Roman" w:hAnsi="Times New Roman" w:cs="Times New Roman"/>
          <w:b/>
          <w:sz w:val="20"/>
          <w:szCs w:val="20"/>
          <w:lang w:val="id-ID"/>
        </w:rPr>
        <w:t>Mengetahui</w:t>
      </w:r>
    </w:p>
    <w:p w:rsidR="00B02136" w:rsidRPr="00603450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B02136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Kepala TK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>Tunas Harapan Rante Paccu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                            Observer </w:t>
      </w:r>
      <w:r w:rsidRPr="0060345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                   </w:t>
      </w: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Guru Kelompok </w:t>
      </w:r>
      <w:r w:rsidRPr="00603450">
        <w:rPr>
          <w:rFonts w:ascii="Times New Roman" w:hAnsi="Times New Roman" w:cs="Times New Roman"/>
          <w:b/>
          <w:sz w:val="20"/>
          <w:szCs w:val="20"/>
        </w:rPr>
        <w:t>B</w:t>
      </w:r>
    </w:p>
    <w:p w:rsidR="00D91273" w:rsidRPr="00625838" w:rsidRDefault="00D91273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B02136" w:rsidRPr="00625838" w:rsidRDefault="007945BC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0" style="position:absolute;margin-left:604.8pt;margin-top:57.35pt;width:28.35pt;height:28.35pt;z-index:251672576" strokecolor="white [3212]">
            <v:textbox style="layout-flow:vertical">
              <w:txbxContent>
                <w:p w:rsidR="007945BC" w:rsidRPr="006E5F60" w:rsidRDefault="007945BC" w:rsidP="007945B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2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B02136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</w:t>
      </w:r>
    </w:p>
    <w:p w:rsidR="00B02136" w:rsidRPr="00625838" w:rsidRDefault="00B02136" w:rsidP="00B02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625838">
        <w:rPr>
          <w:rFonts w:ascii="Times New Roman" w:hAnsi="Times New Roman" w:cs="Times New Roman"/>
          <w:b/>
          <w:sz w:val="20"/>
          <w:szCs w:val="20"/>
          <w:lang w:val="id-ID"/>
        </w:rPr>
        <w:t xml:space="preserve">Yakoba Solisa </w:t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  <w:t xml:space="preserve">Irawati </w:t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B10E2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 xml:space="preserve"> </w:t>
      </w:r>
      <w:r w:rsidR="00B10E2F">
        <w:rPr>
          <w:rFonts w:ascii="Times New Roman" w:hAnsi="Times New Roman" w:cs="Times New Roman"/>
          <w:b/>
          <w:sz w:val="20"/>
          <w:szCs w:val="20"/>
        </w:rPr>
        <w:t xml:space="preserve">Magdalena </w:t>
      </w:r>
      <w:proofErr w:type="spellStart"/>
      <w:r w:rsidR="00B10E2F">
        <w:rPr>
          <w:rFonts w:ascii="Times New Roman" w:hAnsi="Times New Roman" w:cs="Times New Roman"/>
          <w:b/>
          <w:sz w:val="20"/>
          <w:szCs w:val="20"/>
        </w:rPr>
        <w:t>luntu</w:t>
      </w:r>
      <w:proofErr w:type="spellEnd"/>
    </w:p>
    <w:p w:rsidR="00A86E9E" w:rsidRPr="00B02136" w:rsidRDefault="00B02136" w:rsidP="00B02136">
      <w:pPr>
        <w:tabs>
          <w:tab w:val="left" w:pos="85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603450">
        <w:rPr>
          <w:rFonts w:ascii="Times New Roman" w:hAnsi="Times New Roman" w:cs="Times New Roman"/>
          <w:b/>
          <w:sz w:val="20"/>
          <w:szCs w:val="20"/>
          <w:lang w:val="id-ID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</w:p>
    <w:sectPr w:rsidR="00A86E9E" w:rsidRPr="00B02136" w:rsidSect="00984388">
      <w:headerReference w:type="default" r:id="rId10"/>
      <w:footerReference w:type="default" r:id="rId11"/>
      <w:pgSz w:w="15840" w:h="12240" w:orient="landscape"/>
      <w:pgMar w:top="993" w:right="1440" w:bottom="425" w:left="2127" w:header="476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FB" w:rsidRDefault="00D65DFB" w:rsidP="0017193B">
      <w:pPr>
        <w:spacing w:after="0" w:line="240" w:lineRule="auto"/>
      </w:pPr>
      <w:r>
        <w:separator/>
      </w:r>
    </w:p>
  </w:endnote>
  <w:endnote w:type="continuationSeparator" w:id="1">
    <w:p w:rsidR="00D65DFB" w:rsidRDefault="00D65DFB" w:rsidP="0017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6A" w:rsidRPr="002416FE" w:rsidRDefault="007C206A" w:rsidP="002416FE">
    <w:pPr>
      <w:pStyle w:val="Footer"/>
      <w:rPr>
        <w:lang w:val="id-ID"/>
      </w:rPr>
    </w:pPr>
  </w:p>
  <w:p w:rsidR="007C206A" w:rsidRPr="00594026" w:rsidRDefault="007C206A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FB" w:rsidRDefault="00D65DFB" w:rsidP="0017193B">
      <w:pPr>
        <w:spacing w:after="0" w:line="240" w:lineRule="auto"/>
      </w:pPr>
      <w:r>
        <w:separator/>
      </w:r>
    </w:p>
  </w:footnote>
  <w:footnote w:type="continuationSeparator" w:id="1">
    <w:p w:rsidR="00D65DFB" w:rsidRDefault="00D65DFB" w:rsidP="0017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C4" w:rsidRDefault="00A168C4">
    <w:pPr>
      <w:pStyle w:val="Header"/>
      <w:rPr>
        <w:lang w:val="id-ID"/>
      </w:rPr>
    </w:pPr>
  </w:p>
  <w:p w:rsidR="00A168C4" w:rsidRPr="00A168C4" w:rsidRDefault="00A168C4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64E"/>
    <w:multiLevelType w:val="hybridMultilevel"/>
    <w:tmpl w:val="9B8E22D2"/>
    <w:lvl w:ilvl="0" w:tplc="00E6C53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A1C0971"/>
    <w:multiLevelType w:val="hybridMultilevel"/>
    <w:tmpl w:val="F3A6BCD4"/>
    <w:lvl w:ilvl="0" w:tplc="B540F33C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1BC03C2"/>
    <w:multiLevelType w:val="hybridMultilevel"/>
    <w:tmpl w:val="9AFAD1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0B1CC6"/>
    <w:multiLevelType w:val="hybridMultilevel"/>
    <w:tmpl w:val="E37EE72E"/>
    <w:lvl w:ilvl="0" w:tplc="EF0C1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05124"/>
    <w:multiLevelType w:val="hybridMultilevel"/>
    <w:tmpl w:val="AB162020"/>
    <w:lvl w:ilvl="0" w:tplc="BD607D7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38F5212"/>
    <w:multiLevelType w:val="hybridMultilevel"/>
    <w:tmpl w:val="93BC0B0A"/>
    <w:lvl w:ilvl="0" w:tplc="2F4CD73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BF215A4"/>
    <w:multiLevelType w:val="hybridMultilevel"/>
    <w:tmpl w:val="EEA24090"/>
    <w:lvl w:ilvl="0" w:tplc="7188CD4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2EDD1D25"/>
    <w:multiLevelType w:val="hybridMultilevel"/>
    <w:tmpl w:val="B5446EC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B6A64"/>
    <w:multiLevelType w:val="hybridMultilevel"/>
    <w:tmpl w:val="64EAC3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4D6F"/>
    <w:multiLevelType w:val="hybridMultilevel"/>
    <w:tmpl w:val="7BBC6840"/>
    <w:lvl w:ilvl="0" w:tplc="6B2267C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1237B15"/>
    <w:multiLevelType w:val="hybridMultilevel"/>
    <w:tmpl w:val="443C2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F574BA"/>
    <w:multiLevelType w:val="hybridMultilevel"/>
    <w:tmpl w:val="AC188BB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21FFE"/>
    <w:multiLevelType w:val="hybridMultilevel"/>
    <w:tmpl w:val="2C74EAFA"/>
    <w:lvl w:ilvl="0" w:tplc="4208A1A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AD3079F"/>
    <w:multiLevelType w:val="hybridMultilevel"/>
    <w:tmpl w:val="A26A28D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6A114BB8"/>
    <w:multiLevelType w:val="hybridMultilevel"/>
    <w:tmpl w:val="103C284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6558E3"/>
    <w:multiLevelType w:val="hybridMultilevel"/>
    <w:tmpl w:val="8DF43F4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C90DB3"/>
    <w:multiLevelType w:val="hybridMultilevel"/>
    <w:tmpl w:val="DD86053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7D94671F"/>
    <w:multiLevelType w:val="hybridMultilevel"/>
    <w:tmpl w:val="D5AE36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5"/>
  </w:num>
  <w:num w:numId="5">
    <w:abstractNumId w:val="7"/>
  </w:num>
  <w:num w:numId="6">
    <w:abstractNumId w:val="16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4"/>
  </w:num>
  <w:num w:numId="13">
    <w:abstractNumId w:val="2"/>
  </w:num>
  <w:num w:numId="14">
    <w:abstractNumId w:val="20"/>
  </w:num>
  <w:num w:numId="15">
    <w:abstractNumId w:val="3"/>
  </w:num>
  <w:num w:numId="16">
    <w:abstractNumId w:val="17"/>
  </w:num>
  <w:num w:numId="17">
    <w:abstractNumId w:val="18"/>
  </w:num>
  <w:num w:numId="18">
    <w:abstractNumId w:val="8"/>
  </w:num>
  <w:num w:numId="19">
    <w:abstractNumId w:val="9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9E"/>
    <w:rsid w:val="00015E0B"/>
    <w:rsid w:val="00016D53"/>
    <w:rsid w:val="00021507"/>
    <w:rsid w:val="00030069"/>
    <w:rsid w:val="00034C25"/>
    <w:rsid w:val="00041EE8"/>
    <w:rsid w:val="00046064"/>
    <w:rsid w:val="00047F02"/>
    <w:rsid w:val="0005443A"/>
    <w:rsid w:val="00066A20"/>
    <w:rsid w:val="00066AD9"/>
    <w:rsid w:val="000703B2"/>
    <w:rsid w:val="00072602"/>
    <w:rsid w:val="00072AB2"/>
    <w:rsid w:val="00092D95"/>
    <w:rsid w:val="00095464"/>
    <w:rsid w:val="000969E3"/>
    <w:rsid w:val="000B58B1"/>
    <w:rsid w:val="000B71F9"/>
    <w:rsid w:val="000C4501"/>
    <w:rsid w:val="000C516B"/>
    <w:rsid w:val="000E2671"/>
    <w:rsid w:val="000F00A0"/>
    <w:rsid w:val="000F1F8E"/>
    <w:rsid w:val="000F5AE0"/>
    <w:rsid w:val="001249BB"/>
    <w:rsid w:val="00125A36"/>
    <w:rsid w:val="001270AC"/>
    <w:rsid w:val="00132454"/>
    <w:rsid w:val="00146E3F"/>
    <w:rsid w:val="0015484A"/>
    <w:rsid w:val="00161344"/>
    <w:rsid w:val="00163618"/>
    <w:rsid w:val="0017193B"/>
    <w:rsid w:val="00171CC0"/>
    <w:rsid w:val="00173B87"/>
    <w:rsid w:val="00185E22"/>
    <w:rsid w:val="00190BDB"/>
    <w:rsid w:val="001A2709"/>
    <w:rsid w:val="001B123D"/>
    <w:rsid w:val="001B5DFA"/>
    <w:rsid w:val="001B71B5"/>
    <w:rsid w:val="001E50F7"/>
    <w:rsid w:val="001F5576"/>
    <w:rsid w:val="0020052D"/>
    <w:rsid w:val="002055D4"/>
    <w:rsid w:val="002105C1"/>
    <w:rsid w:val="00212C81"/>
    <w:rsid w:val="00216372"/>
    <w:rsid w:val="00220105"/>
    <w:rsid w:val="00220435"/>
    <w:rsid w:val="00220FA0"/>
    <w:rsid w:val="002257EB"/>
    <w:rsid w:val="00226964"/>
    <w:rsid w:val="002316FD"/>
    <w:rsid w:val="002416FE"/>
    <w:rsid w:val="0025130B"/>
    <w:rsid w:val="00264153"/>
    <w:rsid w:val="0027494F"/>
    <w:rsid w:val="002767B2"/>
    <w:rsid w:val="00277C9A"/>
    <w:rsid w:val="002866AD"/>
    <w:rsid w:val="00293F99"/>
    <w:rsid w:val="002A2510"/>
    <w:rsid w:val="002A70EF"/>
    <w:rsid w:val="002B65BB"/>
    <w:rsid w:val="002C5481"/>
    <w:rsid w:val="002D4F2E"/>
    <w:rsid w:val="002D75FE"/>
    <w:rsid w:val="002E0F41"/>
    <w:rsid w:val="002E34BE"/>
    <w:rsid w:val="00305132"/>
    <w:rsid w:val="00305ACA"/>
    <w:rsid w:val="00307D2E"/>
    <w:rsid w:val="00331FA2"/>
    <w:rsid w:val="00351674"/>
    <w:rsid w:val="00373728"/>
    <w:rsid w:val="0037458E"/>
    <w:rsid w:val="00383550"/>
    <w:rsid w:val="00396251"/>
    <w:rsid w:val="0039678E"/>
    <w:rsid w:val="003D688B"/>
    <w:rsid w:val="003E6BD1"/>
    <w:rsid w:val="003F0E62"/>
    <w:rsid w:val="00413390"/>
    <w:rsid w:val="00414B7C"/>
    <w:rsid w:val="00441518"/>
    <w:rsid w:val="0045487D"/>
    <w:rsid w:val="00462FA6"/>
    <w:rsid w:val="00474F47"/>
    <w:rsid w:val="00481B6A"/>
    <w:rsid w:val="00481D4B"/>
    <w:rsid w:val="004A467D"/>
    <w:rsid w:val="004A4C68"/>
    <w:rsid w:val="004A7829"/>
    <w:rsid w:val="004B15CE"/>
    <w:rsid w:val="004B239D"/>
    <w:rsid w:val="004D3BF7"/>
    <w:rsid w:val="004D446C"/>
    <w:rsid w:val="004E21A2"/>
    <w:rsid w:val="004E225A"/>
    <w:rsid w:val="004E2B84"/>
    <w:rsid w:val="004E3F1A"/>
    <w:rsid w:val="004F68EA"/>
    <w:rsid w:val="0050233C"/>
    <w:rsid w:val="00504A6A"/>
    <w:rsid w:val="00533E2B"/>
    <w:rsid w:val="00537281"/>
    <w:rsid w:val="005516A3"/>
    <w:rsid w:val="00551E0D"/>
    <w:rsid w:val="005620A4"/>
    <w:rsid w:val="00571E61"/>
    <w:rsid w:val="00583C42"/>
    <w:rsid w:val="00590539"/>
    <w:rsid w:val="005B246F"/>
    <w:rsid w:val="005C589C"/>
    <w:rsid w:val="005F3713"/>
    <w:rsid w:val="005F71FA"/>
    <w:rsid w:val="00603450"/>
    <w:rsid w:val="0060436F"/>
    <w:rsid w:val="006137A3"/>
    <w:rsid w:val="00625521"/>
    <w:rsid w:val="00625838"/>
    <w:rsid w:val="006425F2"/>
    <w:rsid w:val="006435D1"/>
    <w:rsid w:val="00660CBB"/>
    <w:rsid w:val="006678CD"/>
    <w:rsid w:val="00686B95"/>
    <w:rsid w:val="00687E85"/>
    <w:rsid w:val="00691747"/>
    <w:rsid w:val="00693B7A"/>
    <w:rsid w:val="0069542A"/>
    <w:rsid w:val="006968A2"/>
    <w:rsid w:val="006A29D9"/>
    <w:rsid w:val="006A6BC4"/>
    <w:rsid w:val="006C2879"/>
    <w:rsid w:val="006C2F88"/>
    <w:rsid w:val="006C6A4B"/>
    <w:rsid w:val="006C7708"/>
    <w:rsid w:val="006D53AA"/>
    <w:rsid w:val="006E08E1"/>
    <w:rsid w:val="00701C83"/>
    <w:rsid w:val="00703A62"/>
    <w:rsid w:val="0071445D"/>
    <w:rsid w:val="00745129"/>
    <w:rsid w:val="007463E7"/>
    <w:rsid w:val="00760398"/>
    <w:rsid w:val="00760C47"/>
    <w:rsid w:val="00761C92"/>
    <w:rsid w:val="007945BC"/>
    <w:rsid w:val="007B7DAD"/>
    <w:rsid w:val="007C206A"/>
    <w:rsid w:val="007C3FBD"/>
    <w:rsid w:val="007D22E0"/>
    <w:rsid w:val="007D2C8B"/>
    <w:rsid w:val="007F4E05"/>
    <w:rsid w:val="0080142C"/>
    <w:rsid w:val="0081106E"/>
    <w:rsid w:val="00812DB8"/>
    <w:rsid w:val="008162B5"/>
    <w:rsid w:val="0083264E"/>
    <w:rsid w:val="00860574"/>
    <w:rsid w:val="008655B0"/>
    <w:rsid w:val="00865D40"/>
    <w:rsid w:val="00865E01"/>
    <w:rsid w:val="00883502"/>
    <w:rsid w:val="008A1C76"/>
    <w:rsid w:val="008A5CD2"/>
    <w:rsid w:val="008C1527"/>
    <w:rsid w:val="008E3C6B"/>
    <w:rsid w:val="008E415F"/>
    <w:rsid w:val="008E5D3B"/>
    <w:rsid w:val="008F03E6"/>
    <w:rsid w:val="008F7BEF"/>
    <w:rsid w:val="00900F3C"/>
    <w:rsid w:val="00903710"/>
    <w:rsid w:val="00904466"/>
    <w:rsid w:val="0091016F"/>
    <w:rsid w:val="0091022C"/>
    <w:rsid w:val="00931F01"/>
    <w:rsid w:val="0093561C"/>
    <w:rsid w:val="00955033"/>
    <w:rsid w:val="00957341"/>
    <w:rsid w:val="00972489"/>
    <w:rsid w:val="00974D28"/>
    <w:rsid w:val="00984388"/>
    <w:rsid w:val="00990335"/>
    <w:rsid w:val="009A7611"/>
    <w:rsid w:val="009B0761"/>
    <w:rsid w:val="009B5AD1"/>
    <w:rsid w:val="009B6EBE"/>
    <w:rsid w:val="009C26E1"/>
    <w:rsid w:val="009C42B2"/>
    <w:rsid w:val="009E1603"/>
    <w:rsid w:val="009E2CAE"/>
    <w:rsid w:val="009E2F09"/>
    <w:rsid w:val="009E6A5C"/>
    <w:rsid w:val="009F40FA"/>
    <w:rsid w:val="00A03E70"/>
    <w:rsid w:val="00A168C4"/>
    <w:rsid w:val="00A172D7"/>
    <w:rsid w:val="00A36762"/>
    <w:rsid w:val="00A5058A"/>
    <w:rsid w:val="00A73B12"/>
    <w:rsid w:val="00A81343"/>
    <w:rsid w:val="00A8281C"/>
    <w:rsid w:val="00A86084"/>
    <w:rsid w:val="00A86E9E"/>
    <w:rsid w:val="00A902A8"/>
    <w:rsid w:val="00A977E4"/>
    <w:rsid w:val="00AC0BCA"/>
    <w:rsid w:val="00AD2213"/>
    <w:rsid w:val="00AD63D6"/>
    <w:rsid w:val="00AE79BB"/>
    <w:rsid w:val="00B02136"/>
    <w:rsid w:val="00B04773"/>
    <w:rsid w:val="00B10E2F"/>
    <w:rsid w:val="00B1710C"/>
    <w:rsid w:val="00B322F1"/>
    <w:rsid w:val="00B334D8"/>
    <w:rsid w:val="00B50D1C"/>
    <w:rsid w:val="00B936D2"/>
    <w:rsid w:val="00BB5DB1"/>
    <w:rsid w:val="00BB61DB"/>
    <w:rsid w:val="00BC3389"/>
    <w:rsid w:val="00BC501A"/>
    <w:rsid w:val="00BD2DEB"/>
    <w:rsid w:val="00BD40CA"/>
    <w:rsid w:val="00BF17FF"/>
    <w:rsid w:val="00C176B7"/>
    <w:rsid w:val="00C576FB"/>
    <w:rsid w:val="00C640CA"/>
    <w:rsid w:val="00C66E53"/>
    <w:rsid w:val="00C8464F"/>
    <w:rsid w:val="00C87C3D"/>
    <w:rsid w:val="00C90E81"/>
    <w:rsid w:val="00C923DB"/>
    <w:rsid w:val="00CA15D8"/>
    <w:rsid w:val="00CA286E"/>
    <w:rsid w:val="00CD18B3"/>
    <w:rsid w:val="00CD34AB"/>
    <w:rsid w:val="00CD40FA"/>
    <w:rsid w:val="00CD7912"/>
    <w:rsid w:val="00CF025A"/>
    <w:rsid w:val="00CF4AEA"/>
    <w:rsid w:val="00D049DE"/>
    <w:rsid w:val="00D15AE2"/>
    <w:rsid w:val="00D21810"/>
    <w:rsid w:val="00D257EC"/>
    <w:rsid w:val="00D25B16"/>
    <w:rsid w:val="00D41744"/>
    <w:rsid w:val="00D42261"/>
    <w:rsid w:val="00D4758C"/>
    <w:rsid w:val="00D53B06"/>
    <w:rsid w:val="00D65DFB"/>
    <w:rsid w:val="00D769C0"/>
    <w:rsid w:val="00D84979"/>
    <w:rsid w:val="00D91273"/>
    <w:rsid w:val="00D93194"/>
    <w:rsid w:val="00DA485D"/>
    <w:rsid w:val="00DA526B"/>
    <w:rsid w:val="00DA6CD2"/>
    <w:rsid w:val="00DE1681"/>
    <w:rsid w:val="00DE43A8"/>
    <w:rsid w:val="00E05915"/>
    <w:rsid w:val="00E06D0C"/>
    <w:rsid w:val="00E1465E"/>
    <w:rsid w:val="00E234D7"/>
    <w:rsid w:val="00E578D3"/>
    <w:rsid w:val="00E74482"/>
    <w:rsid w:val="00E8066D"/>
    <w:rsid w:val="00E820FE"/>
    <w:rsid w:val="00E82AAA"/>
    <w:rsid w:val="00E87ED1"/>
    <w:rsid w:val="00E92B62"/>
    <w:rsid w:val="00EC32C1"/>
    <w:rsid w:val="00ED25AF"/>
    <w:rsid w:val="00ED2F87"/>
    <w:rsid w:val="00ED51C2"/>
    <w:rsid w:val="00F132A7"/>
    <w:rsid w:val="00F26E0E"/>
    <w:rsid w:val="00F3065B"/>
    <w:rsid w:val="00F46703"/>
    <w:rsid w:val="00F8086F"/>
    <w:rsid w:val="00F828D6"/>
    <w:rsid w:val="00F87F74"/>
    <w:rsid w:val="00F94673"/>
    <w:rsid w:val="00FE0733"/>
    <w:rsid w:val="00FE1CF2"/>
    <w:rsid w:val="00FE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9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E9E"/>
    <w:pPr>
      <w:ind w:left="720"/>
      <w:contextualSpacing/>
    </w:pPr>
  </w:style>
  <w:style w:type="table" w:styleId="TableGrid">
    <w:name w:val="Table Grid"/>
    <w:basedOn w:val="TableNormal"/>
    <w:uiPriority w:val="59"/>
    <w:rsid w:val="00A86E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9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86E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9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45B9-975F-4FD2-A9D8-37A0CA92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 Indonesia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One Happy2</dc:creator>
  <cp:lastModifiedBy>UDIN</cp:lastModifiedBy>
  <cp:revision>188</cp:revision>
  <cp:lastPrinted>2012-07-16T16:03:00Z</cp:lastPrinted>
  <dcterms:created xsi:type="dcterms:W3CDTF">2012-03-29T22:04:00Z</dcterms:created>
  <dcterms:modified xsi:type="dcterms:W3CDTF">2002-01-28T16:16:00Z</dcterms:modified>
</cp:coreProperties>
</file>